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3E94" w14:textId="77777777" w:rsidR="00A66DEE" w:rsidRPr="00433233" w:rsidRDefault="00A66DEE" w:rsidP="00433233">
      <w:pPr>
        <w:jc w:val="center"/>
        <w:rPr>
          <w:b/>
          <w:bCs/>
          <w:lang w:val="fr-FR"/>
        </w:rPr>
      </w:pPr>
      <w:r w:rsidRPr="00433233">
        <w:rPr>
          <w:b/>
          <w:bCs/>
          <w:lang w:val="fr-FR"/>
        </w:rPr>
        <w:t>BỘ CÔNG THƯƠNG</w:t>
      </w:r>
    </w:p>
    <w:p w14:paraId="3EC48D01" w14:textId="77777777" w:rsidR="00A66DEE" w:rsidRPr="00433233" w:rsidRDefault="00A66DEE" w:rsidP="00433233">
      <w:pPr>
        <w:jc w:val="center"/>
        <w:rPr>
          <w:rFonts w:cs="Times New Roman"/>
          <w:b/>
          <w:bCs/>
          <w:szCs w:val="26"/>
          <w:lang w:val="fr-FR"/>
        </w:rPr>
      </w:pPr>
      <w:r w:rsidRPr="00433233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15624605" w14:textId="6EC2A9F6" w:rsidR="00A66DEE" w:rsidRPr="00433233" w:rsidRDefault="00A66DEE" w:rsidP="00433233">
      <w:pPr>
        <w:jc w:val="center"/>
        <w:rPr>
          <w:rFonts w:cs="Times New Roman"/>
          <w:b/>
          <w:bCs/>
          <w:szCs w:val="26"/>
          <w:lang w:val="fr-FR"/>
        </w:rPr>
      </w:pPr>
      <w:r w:rsidRPr="00433233">
        <w:rPr>
          <w:rFonts w:cs="Times New Roman"/>
          <w:b/>
          <w:bCs/>
          <w:szCs w:val="26"/>
          <w:lang w:val="fr-FR"/>
        </w:rPr>
        <w:t xml:space="preserve">KHOA </w:t>
      </w:r>
      <w:r w:rsidR="00EE110A" w:rsidRPr="00433233">
        <w:rPr>
          <w:rFonts w:cs="Times New Roman"/>
          <w:b/>
          <w:bCs/>
          <w:szCs w:val="26"/>
          <w:lang w:val="fr-FR"/>
        </w:rPr>
        <w:t>CÔNG NGHỆ THÔNG TIN</w:t>
      </w:r>
    </w:p>
    <w:p w14:paraId="0B80B2DC" w14:textId="0CD7C132" w:rsidR="00DB0164" w:rsidRPr="00C96B54" w:rsidRDefault="00DB0164" w:rsidP="009F6717">
      <w:pPr>
        <w:jc w:val="center"/>
        <w:rPr>
          <w:rFonts w:cs="Times New Roman"/>
          <w:b/>
          <w:bCs/>
          <w:szCs w:val="26"/>
          <w:lang w:val="fr-FR"/>
        </w:rPr>
      </w:pPr>
    </w:p>
    <w:p w14:paraId="479E8C4A" w14:textId="77777777" w:rsidR="00A66DEE" w:rsidRPr="009F6717" w:rsidRDefault="00A66DEE" w:rsidP="00C96B5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eastAsia="ja-JP"/>
        </w:rPr>
        <w:drawing>
          <wp:inline distT="0" distB="0" distL="0" distR="0" wp14:anchorId="6DA50843" wp14:editId="11F0AD6A">
            <wp:extent cx="1386840" cy="1380984"/>
            <wp:effectExtent l="0" t="0" r="3810" b="0"/>
            <wp:docPr id="1" name="Picture 1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978" w14:textId="2985D04C" w:rsidR="0051144A" w:rsidRDefault="00292A24" w:rsidP="0051144A">
      <w:pPr>
        <w:spacing w:before="240"/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292A24">
        <w:rPr>
          <w:rFonts w:cs="Times New Roman"/>
          <w:b/>
          <w:bCs/>
          <w:sz w:val="36"/>
          <w:szCs w:val="36"/>
          <w:lang w:val="fr-FR"/>
        </w:rPr>
        <w:t>BÁO CÁO ĐỀ TÀI IOT</w:t>
      </w:r>
    </w:p>
    <w:p w14:paraId="3805C453" w14:textId="77777777" w:rsidR="0080382E" w:rsidRPr="0080382E" w:rsidRDefault="0080382E" w:rsidP="0080382E">
      <w:pPr>
        <w:rPr>
          <w:lang w:val="fr-FR"/>
        </w:rPr>
      </w:pPr>
    </w:p>
    <w:p w14:paraId="0E5F94B7" w14:textId="4DA65E7F" w:rsidR="00EE110A" w:rsidRPr="00230E5D" w:rsidRDefault="00292A24" w:rsidP="0080382E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bookmarkStart w:id="0" w:name="_Hlk209870827"/>
      <w:r w:rsidRPr="00292A24">
        <w:rPr>
          <w:rFonts w:cs="Times New Roman"/>
          <w:b/>
          <w:bCs/>
          <w:sz w:val="36"/>
          <w:szCs w:val="36"/>
          <w:lang w:val="fr-FR"/>
        </w:rPr>
        <w:t>C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 xml:space="preserve">NG TẮC </w:t>
      </w:r>
      <w:r>
        <w:rPr>
          <w:rFonts w:cs="Times New Roman"/>
          <w:b/>
          <w:bCs/>
          <w:sz w:val="36"/>
          <w:szCs w:val="36"/>
          <w:lang w:val="fr-FR"/>
        </w:rPr>
        <w:t>ĐÈ</w:t>
      </w:r>
      <w:r w:rsidRPr="00292A24">
        <w:rPr>
          <w:rFonts w:cs="Times New Roman"/>
          <w:b/>
          <w:bCs/>
          <w:sz w:val="36"/>
          <w:szCs w:val="36"/>
          <w:lang w:val="fr-FR"/>
        </w:rPr>
        <w:t>N TH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>NG MINH</w:t>
      </w:r>
    </w:p>
    <w:p w14:paraId="07D31911" w14:textId="6938213A" w:rsidR="00324862" w:rsidRDefault="00324862" w:rsidP="0051144A">
      <w:pPr>
        <w:rPr>
          <w:lang w:val="fr-FR"/>
        </w:rPr>
      </w:pPr>
    </w:p>
    <w:p w14:paraId="295F9D31" w14:textId="1BC280EF" w:rsidR="0080382E" w:rsidRPr="0080382E" w:rsidRDefault="00292A24" w:rsidP="0080382E">
      <w:pPr>
        <w:jc w:val="right"/>
        <w:rPr>
          <w:b/>
          <w:lang w:val="fr-FR"/>
        </w:rPr>
      </w:pPr>
      <w:r>
        <w:rPr>
          <w:b/>
          <w:lang w:val="fr-FR"/>
        </w:rPr>
        <w:t>Nhóm 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3546"/>
        <w:gridCol w:w="2119"/>
      </w:tblGrid>
      <w:tr w:rsidR="00361F03" w:rsidRPr="009F6717" w14:paraId="675E8703" w14:textId="77777777" w:rsidTr="00292A24">
        <w:trPr>
          <w:trHeight w:val="422"/>
        </w:trPr>
        <w:tc>
          <w:tcPr>
            <w:tcW w:w="1666" w:type="pct"/>
            <w:shd w:val="clear" w:color="auto" w:fill="FFFF00"/>
            <w:vAlign w:val="center"/>
          </w:tcPr>
          <w:p w14:paraId="0F321022" w14:textId="2F84FC56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bookmarkStart w:id="1" w:name="_Hlk209700246"/>
            <w:r>
              <w:rPr>
                <w:rFonts w:cs="Times New Roman"/>
                <w:szCs w:val="26"/>
                <w:lang w:val="fr-FR"/>
              </w:rPr>
              <w:t>Gi</w:t>
            </w:r>
            <w:r w:rsidR="00292A24">
              <w:rPr>
                <w:rFonts w:cs="Times New Roman"/>
                <w:szCs w:val="26"/>
                <w:lang w:val="fr-FR"/>
              </w:rPr>
              <w:t>ảng</w:t>
            </w:r>
            <w:r>
              <w:rPr>
                <w:rFonts w:cs="Times New Roman"/>
                <w:szCs w:val="26"/>
                <w:lang w:val="fr-FR"/>
              </w:rPr>
              <w:t xml:space="preserve"> viên hướng dẫn</w:t>
            </w:r>
          </w:p>
        </w:tc>
        <w:tc>
          <w:tcPr>
            <w:tcW w:w="2087" w:type="pct"/>
            <w:shd w:val="clear" w:color="auto" w:fill="FFFF00"/>
            <w:vAlign w:val="center"/>
          </w:tcPr>
          <w:p w14:paraId="0EA1B036" w14:textId="18E33234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1247" w:type="pct"/>
            <w:shd w:val="clear" w:color="auto" w:fill="FFFF00"/>
            <w:vAlign w:val="center"/>
          </w:tcPr>
          <w:p w14:paraId="6BF1C282" w14:textId="0CB8683F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EE110A" w:rsidRPr="009F6717" w14:paraId="4754AF62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306E68B7" w14:textId="18164EAA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Võ Hoàng Hải</w:t>
            </w:r>
          </w:p>
        </w:tc>
        <w:tc>
          <w:tcPr>
            <w:tcW w:w="2087" w:type="pct"/>
            <w:vAlign w:val="center"/>
          </w:tcPr>
          <w:p w14:paraId="16B3FA2B" w14:textId="0CAE6B53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Văn Dũng (NT)</w:t>
            </w:r>
          </w:p>
        </w:tc>
        <w:tc>
          <w:tcPr>
            <w:tcW w:w="1247" w:type="pct"/>
            <w:vAlign w:val="center"/>
          </w:tcPr>
          <w:p w14:paraId="1190F441" w14:textId="5EEC8FFF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0685</w:t>
            </w:r>
          </w:p>
        </w:tc>
      </w:tr>
      <w:tr w:rsidR="00EE110A" w:rsidRPr="009F6717" w14:paraId="707203A3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16D92C97" w14:textId="77777777" w:rsidR="00EE110A" w:rsidRPr="009F6717" w:rsidRDefault="00EE110A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249060E4" w14:textId="17E92F3C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Giang Tuấn Kiệt</w:t>
            </w:r>
          </w:p>
        </w:tc>
        <w:tc>
          <w:tcPr>
            <w:tcW w:w="1247" w:type="pct"/>
            <w:vAlign w:val="center"/>
          </w:tcPr>
          <w:p w14:paraId="51E1E1F8" w14:textId="6D0F9E06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1896</w:t>
            </w:r>
          </w:p>
        </w:tc>
      </w:tr>
      <w:tr w:rsidR="004614D8" w:rsidRPr="009F6717" w14:paraId="1F0CCD43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19345841" w14:textId="77777777" w:rsidR="004614D8" w:rsidRPr="009F6717" w:rsidRDefault="004614D8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082A68DE" w14:textId="23995888" w:rsidR="004614D8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247" w:type="pct"/>
            <w:vAlign w:val="center"/>
          </w:tcPr>
          <w:p w14:paraId="5E05C96A" w14:textId="2C7A59D8" w:rsidR="004614D8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2044</w:t>
            </w:r>
          </w:p>
        </w:tc>
      </w:tr>
      <w:tr w:rsidR="00292A24" w:rsidRPr="009F6717" w14:paraId="7C40238A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75A4DB60" w14:textId="77777777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5080DF6B" w14:textId="1FC9695B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247" w:type="pct"/>
            <w:vAlign w:val="center"/>
          </w:tcPr>
          <w:p w14:paraId="7B07FB49" w14:textId="6708AD2D" w:rsidR="00292A24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2603</w:t>
            </w:r>
          </w:p>
        </w:tc>
      </w:tr>
      <w:tr w:rsidR="00292A24" w:rsidRPr="009F6717" w14:paraId="04D79129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69E927F9" w14:textId="77777777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30AF73B8" w14:textId="301545BC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247" w:type="pct"/>
            <w:vAlign w:val="center"/>
          </w:tcPr>
          <w:p w14:paraId="55F721C6" w14:textId="352899CC" w:rsidR="00292A24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4156</w:t>
            </w:r>
          </w:p>
        </w:tc>
      </w:tr>
      <w:bookmarkEnd w:id="1"/>
    </w:tbl>
    <w:p w14:paraId="4C92029F" w14:textId="4DB4351E" w:rsidR="00A66DEE" w:rsidRDefault="00A66DEE" w:rsidP="00A66DEE">
      <w:pPr>
        <w:rPr>
          <w:rFonts w:cs="Times New Roman"/>
          <w:szCs w:val="26"/>
          <w:lang w:val="fr-FR"/>
        </w:rPr>
      </w:pPr>
    </w:p>
    <w:bookmarkEnd w:id="0"/>
    <w:p w14:paraId="59EE8425" w14:textId="77777777" w:rsidR="001F0DE8" w:rsidRDefault="001F0DE8" w:rsidP="00A66DEE">
      <w:pPr>
        <w:rPr>
          <w:rFonts w:cs="Times New Roman"/>
          <w:szCs w:val="26"/>
          <w:lang w:val="fr-FR"/>
        </w:rPr>
      </w:pPr>
    </w:p>
    <w:p w14:paraId="10B19645" w14:textId="61DA80C5" w:rsidR="0080382E" w:rsidRDefault="0080382E" w:rsidP="00A66DEE">
      <w:pPr>
        <w:rPr>
          <w:rFonts w:cs="Times New Roman"/>
          <w:szCs w:val="26"/>
          <w:lang w:val="fr-FR"/>
        </w:rPr>
      </w:pPr>
    </w:p>
    <w:p w14:paraId="75D27013" w14:textId="141B7597" w:rsidR="0080382E" w:rsidRPr="009F6717" w:rsidRDefault="0080382E" w:rsidP="00A66DEE">
      <w:pPr>
        <w:rPr>
          <w:rFonts w:cs="Times New Roman"/>
          <w:szCs w:val="26"/>
          <w:lang w:val="fr-FR"/>
        </w:rPr>
      </w:pPr>
    </w:p>
    <w:p w14:paraId="50CA40F6" w14:textId="43A0676F" w:rsidR="00744284" w:rsidRDefault="00A66DEE" w:rsidP="00292A24">
      <w:pPr>
        <w:spacing w:after="0" w:line="240" w:lineRule="auto"/>
        <w:jc w:val="center"/>
        <w:rPr>
          <w:rFonts w:cs="Times New Roman"/>
          <w:iCs/>
          <w:szCs w:val="26"/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</w:t>
      </w:r>
      <w:r w:rsidR="00583B4C">
        <w:rPr>
          <w:rFonts w:cs="Times New Roman"/>
          <w:iCs/>
          <w:szCs w:val="26"/>
          <w:lang w:val="fr-FR"/>
        </w:rPr>
        <w:t xml:space="preserve"> </w:t>
      </w:r>
      <w:r w:rsidR="00BF344B">
        <w:rPr>
          <w:rFonts w:cs="Times New Roman"/>
          <w:iCs/>
          <w:szCs w:val="26"/>
          <w:lang w:val="fr-FR"/>
        </w:rPr>
        <w:t xml:space="preserve">10 </w:t>
      </w:r>
      <w:r w:rsidRPr="009F6717">
        <w:rPr>
          <w:rFonts w:cs="Times New Roman"/>
          <w:iCs/>
          <w:szCs w:val="26"/>
          <w:lang w:val="fr-FR"/>
        </w:rPr>
        <w:t>năm 202</w:t>
      </w:r>
      <w:r w:rsidR="004614D8">
        <w:rPr>
          <w:rFonts w:cs="Times New Roman"/>
          <w:iCs/>
          <w:szCs w:val="26"/>
          <w:lang w:val="fr-FR"/>
        </w:rPr>
        <w:t>5</w:t>
      </w:r>
    </w:p>
    <w:p w14:paraId="6A7F0F51" w14:textId="77777777" w:rsidR="0051144A" w:rsidRPr="006D5664" w:rsidRDefault="0051144A" w:rsidP="0051144A">
      <w:pPr>
        <w:rPr>
          <w:lang w:val="fr-FR"/>
        </w:rPr>
        <w:sectPr w:rsidR="0051144A" w:rsidRPr="006D5664" w:rsidSect="00744284">
          <w:pgSz w:w="11907" w:h="16840" w:code="9"/>
          <w:pgMar w:top="1418" w:right="1701" w:bottom="1418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571DDCFE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lastRenderedPageBreak/>
        <w:t>BỘ CÔNG THƯƠNG</w:t>
      </w:r>
    </w:p>
    <w:p w14:paraId="2FB3F390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25939562" w14:textId="2A965D1D" w:rsidR="00DB016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 xml:space="preserve">KHOA </w:t>
      </w:r>
      <w:r w:rsidR="00EE110A">
        <w:rPr>
          <w:rFonts w:cs="Times New Roman"/>
          <w:b/>
          <w:bCs/>
          <w:szCs w:val="26"/>
          <w:lang w:val="fr-FR"/>
        </w:rPr>
        <w:t>CÔNG NGHỆ THÔNG TIN</w:t>
      </w:r>
    </w:p>
    <w:p w14:paraId="1ECDE08F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</w:p>
    <w:p w14:paraId="29D6A1AD" w14:textId="77777777" w:rsidR="00DB0164" w:rsidRPr="009F6717" w:rsidRDefault="00DB0164" w:rsidP="00DB016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eastAsia="ja-JP"/>
        </w:rPr>
        <w:drawing>
          <wp:inline distT="0" distB="0" distL="0" distR="0" wp14:anchorId="660F1096" wp14:editId="6AFC405A">
            <wp:extent cx="1386840" cy="1380984"/>
            <wp:effectExtent l="0" t="0" r="3810" b="0"/>
            <wp:docPr id="251835743" name="Picture 251835743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F580" w14:textId="3B74E075" w:rsidR="004614D8" w:rsidRPr="004614D8" w:rsidRDefault="004614D8" w:rsidP="004614D8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4614D8">
        <w:rPr>
          <w:rFonts w:cs="Times New Roman"/>
          <w:b/>
          <w:bCs/>
          <w:sz w:val="36"/>
          <w:szCs w:val="36"/>
          <w:lang w:val="fr-FR"/>
        </w:rPr>
        <w:t xml:space="preserve">BÁO CÁO </w:t>
      </w:r>
      <w:r w:rsidR="00292A24">
        <w:rPr>
          <w:rFonts w:cs="Times New Roman"/>
          <w:b/>
          <w:bCs/>
          <w:sz w:val="36"/>
          <w:szCs w:val="36"/>
          <w:lang w:val="fr-FR"/>
        </w:rPr>
        <w:t>ĐỀ TÀI IOT</w:t>
      </w:r>
    </w:p>
    <w:p w14:paraId="71291BC5" w14:textId="77777777" w:rsidR="004614D8" w:rsidRPr="004614D8" w:rsidRDefault="004614D8" w:rsidP="004614D8">
      <w:pPr>
        <w:jc w:val="center"/>
        <w:rPr>
          <w:rFonts w:cs="Times New Roman"/>
          <w:b/>
          <w:bCs/>
          <w:sz w:val="36"/>
          <w:szCs w:val="36"/>
          <w:lang w:val="fr-FR"/>
        </w:rPr>
      </w:pPr>
    </w:p>
    <w:p w14:paraId="1996EFB4" w14:textId="77777777" w:rsidR="00292A24" w:rsidRPr="00230E5D" w:rsidRDefault="00292A24" w:rsidP="00292A24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292A24">
        <w:rPr>
          <w:rFonts w:cs="Times New Roman"/>
          <w:b/>
          <w:bCs/>
          <w:sz w:val="36"/>
          <w:szCs w:val="36"/>
          <w:lang w:val="fr-FR"/>
        </w:rPr>
        <w:t>C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 xml:space="preserve">NG TẮC </w:t>
      </w:r>
      <w:r>
        <w:rPr>
          <w:rFonts w:cs="Times New Roman"/>
          <w:b/>
          <w:bCs/>
          <w:sz w:val="36"/>
          <w:szCs w:val="36"/>
          <w:lang w:val="fr-FR"/>
        </w:rPr>
        <w:t>ĐÈ</w:t>
      </w:r>
      <w:r w:rsidRPr="00292A24">
        <w:rPr>
          <w:rFonts w:cs="Times New Roman"/>
          <w:b/>
          <w:bCs/>
          <w:sz w:val="36"/>
          <w:szCs w:val="36"/>
          <w:lang w:val="fr-FR"/>
        </w:rPr>
        <w:t>N TH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>NG MINH</w:t>
      </w:r>
    </w:p>
    <w:p w14:paraId="4E768C4E" w14:textId="77777777" w:rsidR="00292A24" w:rsidRDefault="00292A24" w:rsidP="00292A24">
      <w:pPr>
        <w:rPr>
          <w:lang w:val="fr-FR"/>
        </w:rPr>
      </w:pPr>
    </w:p>
    <w:p w14:paraId="34F163DA" w14:textId="77777777" w:rsidR="00292A24" w:rsidRPr="0080382E" w:rsidRDefault="00292A24" w:rsidP="00292A24">
      <w:pPr>
        <w:jc w:val="right"/>
        <w:rPr>
          <w:b/>
          <w:lang w:val="fr-FR"/>
        </w:rPr>
      </w:pPr>
      <w:r>
        <w:rPr>
          <w:b/>
          <w:lang w:val="fr-FR"/>
        </w:rPr>
        <w:t>Nhóm 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3546"/>
        <w:gridCol w:w="2119"/>
      </w:tblGrid>
      <w:tr w:rsidR="00292A24" w:rsidRPr="009F6717" w14:paraId="402ABFFF" w14:textId="77777777" w:rsidTr="001908A8">
        <w:trPr>
          <w:trHeight w:val="422"/>
        </w:trPr>
        <w:tc>
          <w:tcPr>
            <w:tcW w:w="1666" w:type="pct"/>
            <w:shd w:val="clear" w:color="auto" w:fill="FFFF00"/>
            <w:vAlign w:val="center"/>
          </w:tcPr>
          <w:p w14:paraId="2B908208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Giảng viên hướng dẫn</w:t>
            </w:r>
          </w:p>
        </w:tc>
        <w:tc>
          <w:tcPr>
            <w:tcW w:w="2087" w:type="pct"/>
            <w:shd w:val="clear" w:color="auto" w:fill="FFFF00"/>
            <w:vAlign w:val="center"/>
          </w:tcPr>
          <w:p w14:paraId="61D92C98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1247" w:type="pct"/>
            <w:shd w:val="clear" w:color="auto" w:fill="FFFF00"/>
            <w:vAlign w:val="center"/>
          </w:tcPr>
          <w:p w14:paraId="6390AC3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292A24" w:rsidRPr="009F6717" w14:paraId="6D772AFD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43147E9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Võ Hoàng Hải</w:t>
            </w:r>
          </w:p>
        </w:tc>
        <w:tc>
          <w:tcPr>
            <w:tcW w:w="2087" w:type="pct"/>
            <w:vAlign w:val="center"/>
          </w:tcPr>
          <w:p w14:paraId="04484DD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Văn Dũng (NT)</w:t>
            </w:r>
          </w:p>
        </w:tc>
        <w:tc>
          <w:tcPr>
            <w:tcW w:w="1247" w:type="pct"/>
            <w:vAlign w:val="center"/>
          </w:tcPr>
          <w:p w14:paraId="64DF817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0685</w:t>
            </w:r>
          </w:p>
        </w:tc>
      </w:tr>
      <w:tr w:rsidR="00292A24" w:rsidRPr="009F6717" w14:paraId="4496AEEC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0FB92DEA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4E23232D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Giang Tuấn Kiệt</w:t>
            </w:r>
          </w:p>
        </w:tc>
        <w:tc>
          <w:tcPr>
            <w:tcW w:w="1247" w:type="pct"/>
            <w:vAlign w:val="center"/>
          </w:tcPr>
          <w:p w14:paraId="350965E4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1896</w:t>
            </w:r>
          </w:p>
        </w:tc>
      </w:tr>
      <w:tr w:rsidR="00292A24" w:rsidRPr="009F6717" w14:paraId="00CAB519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63C17E6E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bookmarkStart w:id="2" w:name="_Hlk212292787"/>
          </w:p>
        </w:tc>
        <w:tc>
          <w:tcPr>
            <w:tcW w:w="2087" w:type="pct"/>
            <w:vAlign w:val="center"/>
          </w:tcPr>
          <w:p w14:paraId="111C34F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247" w:type="pct"/>
            <w:vAlign w:val="center"/>
          </w:tcPr>
          <w:p w14:paraId="02292DB2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2044</w:t>
            </w:r>
          </w:p>
        </w:tc>
      </w:tr>
      <w:tr w:rsidR="00292A24" w:rsidRPr="009F6717" w14:paraId="3CBCA2A9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7B9232BC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32B13F0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247" w:type="pct"/>
            <w:vAlign w:val="center"/>
          </w:tcPr>
          <w:p w14:paraId="54CC4D41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2603</w:t>
            </w:r>
          </w:p>
        </w:tc>
      </w:tr>
      <w:tr w:rsidR="00292A24" w:rsidRPr="009F6717" w14:paraId="07915825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2BB90463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73EA1F6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247" w:type="pct"/>
            <w:vAlign w:val="center"/>
          </w:tcPr>
          <w:p w14:paraId="77C2CF23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4156</w:t>
            </w:r>
          </w:p>
        </w:tc>
      </w:tr>
      <w:bookmarkEnd w:id="2"/>
    </w:tbl>
    <w:p w14:paraId="6DEF429A" w14:textId="77777777" w:rsidR="00292A24" w:rsidRDefault="00292A24" w:rsidP="00292A24">
      <w:pPr>
        <w:rPr>
          <w:rFonts w:cs="Times New Roman"/>
          <w:szCs w:val="26"/>
          <w:lang w:val="fr-FR"/>
        </w:rPr>
      </w:pPr>
    </w:p>
    <w:p w14:paraId="60A46077" w14:textId="1D159A3C" w:rsidR="0080382E" w:rsidRDefault="0080382E" w:rsidP="00400C6F">
      <w:pPr>
        <w:rPr>
          <w:rFonts w:cs="Times New Roman"/>
          <w:szCs w:val="26"/>
          <w:lang w:val="fr-FR"/>
        </w:rPr>
      </w:pPr>
    </w:p>
    <w:p w14:paraId="2D4CB828" w14:textId="1F270AED" w:rsidR="0080382E" w:rsidRDefault="0080382E" w:rsidP="00400C6F">
      <w:pPr>
        <w:rPr>
          <w:rFonts w:cs="Times New Roman"/>
          <w:szCs w:val="26"/>
          <w:lang w:val="fr-FR"/>
        </w:rPr>
      </w:pPr>
    </w:p>
    <w:p w14:paraId="4D01FECA" w14:textId="77777777" w:rsidR="00292A24" w:rsidRPr="009F6717" w:rsidRDefault="00292A24" w:rsidP="00400C6F">
      <w:pPr>
        <w:rPr>
          <w:rFonts w:cs="Times New Roman"/>
          <w:szCs w:val="26"/>
          <w:lang w:val="fr-FR"/>
        </w:rPr>
      </w:pPr>
    </w:p>
    <w:p w14:paraId="3F325909" w14:textId="7F6C9946" w:rsidR="00015904" w:rsidRPr="00EE110A" w:rsidRDefault="00400C6F" w:rsidP="00292A24">
      <w:pPr>
        <w:spacing w:after="0" w:line="240" w:lineRule="auto"/>
        <w:jc w:val="center"/>
        <w:rPr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</w:t>
      </w:r>
      <w:r w:rsidR="006B5D67">
        <w:rPr>
          <w:rFonts w:cs="Times New Roman"/>
          <w:iCs/>
          <w:szCs w:val="26"/>
          <w:lang w:val="fr-FR"/>
        </w:rPr>
        <w:t xml:space="preserve"> </w:t>
      </w:r>
      <w:r w:rsidR="00BF344B">
        <w:rPr>
          <w:rFonts w:cs="Times New Roman"/>
          <w:iCs/>
          <w:szCs w:val="26"/>
          <w:lang w:val="fr-FR"/>
        </w:rPr>
        <w:t>10</w:t>
      </w:r>
      <w:r w:rsidR="00744284">
        <w:rPr>
          <w:rFonts w:cs="Times New Roman"/>
          <w:iCs/>
          <w:szCs w:val="26"/>
          <w:lang w:val="fr-FR"/>
        </w:rPr>
        <w:t xml:space="preserve"> </w:t>
      </w:r>
      <w:r w:rsidRPr="009F6717">
        <w:rPr>
          <w:rFonts w:cs="Times New Roman"/>
          <w:iCs/>
          <w:szCs w:val="26"/>
          <w:lang w:val="fr-FR"/>
        </w:rPr>
        <w:t>năm 202</w:t>
      </w:r>
      <w:r w:rsidR="00BF344B">
        <w:rPr>
          <w:rFonts w:cs="Times New Roman"/>
          <w:iCs/>
          <w:szCs w:val="26"/>
          <w:lang w:val="fr-FR"/>
        </w:rPr>
        <w:t>5</w:t>
      </w:r>
    </w:p>
    <w:p w14:paraId="08178386" w14:textId="65B311BC" w:rsidR="00015904" w:rsidRPr="00EE110A" w:rsidRDefault="00015904" w:rsidP="0080382E">
      <w:pPr>
        <w:spacing w:after="0" w:line="240" w:lineRule="auto"/>
        <w:rPr>
          <w:lang w:val="fr-FR"/>
        </w:rPr>
        <w:sectPr w:rsidR="00015904" w:rsidRPr="00EE110A" w:rsidSect="00015904">
          <w:pgSz w:w="11907" w:h="16840" w:code="9"/>
          <w:pgMar w:top="1418" w:right="1701" w:bottom="1418" w:left="1701" w:header="720" w:footer="720" w:gutter="0"/>
          <w:cols w:space="720"/>
          <w:docGrid w:linePitch="360"/>
        </w:sectPr>
      </w:pPr>
    </w:p>
    <w:p w14:paraId="3D238464" w14:textId="5BF85877" w:rsidR="00015904" w:rsidRDefault="009454CA" w:rsidP="00166F73">
      <w:pPr>
        <w:pStyle w:val="Title"/>
      </w:pPr>
      <w:bookmarkStart w:id="3" w:name="_Toc212298916"/>
      <w:r>
        <w:lastRenderedPageBreak/>
        <w:t>MỤC LỤC</w:t>
      </w:r>
      <w:bookmarkEnd w:id="3"/>
    </w:p>
    <w:p w14:paraId="01557CA8" w14:textId="5B248467" w:rsidR="0086212A" w:rsidRDefault="00B6655E">
      <w:pPr>
        <w:pStyle w:val="TOC1"/>
        <w:tabs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t "Title,1" </w:instrText>
      </w:r>
      <w:r>
        <w:fldChar w:fldCharType="separate"/>
      </w:r>
      <w:hyperlink w:anchor="_Toc212298916" w:history="1">
        <w:r w:rsidR="0086212A" w:rsidRPr="00303AEE">
          <w:rPr>
            <w:rStyle w:val="Hyperlink"/>
            <w:noProof/>
          </w:rPr>
          <w:t>MỤC LỤC</w:t>
        </w:r>
        <w:r w:rsidR="0086212A">
          <w:rPr>
            <w:noProof/>
            <w:webHidden/>
          </w:rPr>
          <w:tab/>
        </w:r>
        <w:r w:rsidR="0086212A">
          <w:rPr>
            <w:noProof/>
            <w:webHidden/>
          </w:rPr>
          <w:fldChar w:fldCharType="begin"/>
        </w:r>
        <w:r w:rsidR="0086212A">
          <w:rPr>
            <w:noProof/>
            <w:webHidden/>
          </w:rPr>
          <w:instrText xml:space="preserve"> PAGEREF _Toc212298916 \h </w:instrText>
        </w:r>
        <w:r w:rsidR="0086212A">
          <w:rPr>
            <w:noProof/>
            <w:webHidden/>
          </w:rPr>
        </w:r>
        <w:r w:rsidR="0086212A">
          <w:rPr>
            <w:noProof/>
            <w:webHidden/>
          </w:rPr>
          <w:fldChar w:fldCharType="separate"/>
        </w:r>
        <w:r w:rsidR="0086212A">
          <w:rPr>
            <w:noProof/>
            <w:webHidden/>
          </w:rPr>
          <w:t>i</w:t>
        </w:r>
        <w:r w:rsidR="0086212A">
          <w:rPr>
            <w:noProof/>
            <w:webHidden/>
          </w:rPr>
          <w:fldChar w:fldCharType="end"/>
        </w:r>
      </w:hyperlink>
    </w:p>
    <w:p w14:paraId="479BDBDF" w14:textId="29D9CD10" w:rsidR="0086212A" w:rsidRDefault="0086212A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17" w:history="1">
        <w:r w:rsidRPr="00303AEE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THÔNG TI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4EE59C" w14:textId="4AD29977" w:rsidR="0086212A" w:rsidRDefault="0086212A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18" w:history="1">
        <w:r w:rsidRPr="00303AEE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CB70AF" w14:textId="6558AE61" w:rsidR="0086212A" w:rsidRDefault="0086212A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19" w:history="1">
        <w:r w:rsidRPr="00303AEE">
          <w:rPr>
            <w:rStyle w:val="Hyperlink"/>
            <w:noProof/>
          </w:rPr>
          <w:t>CHƯƠNG 3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NỘI DUNG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EA957" w14:textId="66886F5C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0" w:history="1">
        <w:r w:rsidRPr="00303AE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Xác định bài toán ứng dụng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3382F" w14:textId="77CE0E8E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1" w:history="1">
        <w:r w:rsidRPr="00303AE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Phân tích và thiết kế hệ thống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F4B27" w14:textId="2FACA71D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2" w:history="1">
        <w:r w:rsidRPr="00303AEE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Xây dự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2D630" w14:textId="7C755F7C" w:rsidR="0086212A" w:rsidRDefault="0086212A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3" w:history="1">
        <w:r w:rsidRPr="00303AEE">
          <w:rPr>
            <w:rStyle w:val="Hyperlink"/>
            <w:noProof/>
          </w:rPr>
          <w:t>CHƯƠNG 4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PHÂN CÔNG CÔNG VIỆC (VAI TR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F99B3" w14:textId="63AADB95" w:rsidR="0086212A" w:rsidRDefault="0086212A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4" w:history="1">
        <w:r w:rsidRPr="00303AEE">
          <w:rPr>
            <w:rStyle w:val="Hyperlink"/>
            <w:noProof/>
          </w:rPr>
          <w:t>CHƯƠNG 5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TIẾN ĐỘ (2 TUẦN – 20 GI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82C96" w14:textId="7BA14F10" w:rsidR="0086212A" w:rsidRDefault="0086212A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5" w:history="1">
        <w:r w:rsidRPr="00303AEE">
          <w:rPr>
            <w:rStyle w:val="Hyperlink"/>
            <w:noProof/>
          </w:rPr>
          <w:t>CHƯƠNG 6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KẾT QUẢ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3580C" w14:textId="4FB8832C" w:rsidR="0086212A" w:rsidRDefault="0086212A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6" w:history="1">
        <w:r w:rsidRPr="00303AEE">
          <w:rPr>
            <w:rStyle w:val="Hyperlink"/>
            <w:noProof/>
          </w:rPr>
          <w:t>CHƯƠNG 7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MINH HỌA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E5B13B" w14:textId="622DD199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7" w:history="1">
        <w:r w:rsidRPr="00303AEE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Sơ đồ mô phỏ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CFB6E" w14:textId="21424A02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8" w:history="1">
        <w:r w:rsidRPr="00303AEE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Giao diện Bly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65A04" w14:textId="24304BE3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29" w:history="1">
        <w:r w:rsidRPr="00303AEE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827FE" w14:textId="73B6A987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30" w:history="1">
        <w:r w:rsidRPr="00303AEE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Kết quả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2FB43" w14:textId="2D548E17" w:rsidR="0086212A" w:rsidRDefault="0086212A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31" w:history="1">
        <w:r w:rsidRPr="00303AEE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303AEE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E17D3" w14:textId="4D45BA97" w:rsidR="0086212A" w:rsidRDefault="0086212A">
      <w:pPr>
        <w:pStyle w:val="TOC1"/>
        <w:tabs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2298932" w:history="1">
        <w:r w:rsidRPr="00303AE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1D6647" w14:textId="047BD927" w:rsidR="00015904" w:rsidRDefault="00B6655E">
      <w:pPr>
        <w:sectPr w:rsidR="00015904" w:rsidSect="00015904">
          <w:headerReference w:type="default" r:id="rId9"/>
          <w:footerReference w:type="default" r:id="rId10"/>
          <w:pgSz w:w="11907" w:h="16840" w:code="9"/>
          <w:pgMar w:top="1418" w:right="1701" w:bottom="1418" w:left="1701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  <w:r w:rsidR="00015904">
        <w:br w:type="page"/>
      </w:r>
    </w:p>
    <w:p w14:paraId="0F679906" w14:textId="3881A1C8" w:rsidR="00015904" w:rsidRDefault="00292A24" w:rsidP="004614D8">
      <w:pPr>
        <w:pStyle w:val="Heading1"/>
      </w:pPr>
      <w:bookmarkStart w:id="4" w:name="_Toc212298917"/>
      <w:r>
        <w:lastRenderedPageBreak/>
        <w:t>THÔNG TIN CHUNG</w:t>
      </w:r>
      <w:bookmarkEnd w:id="4"/>
    </w:p>
    <w:p w14:paraId="53D0B856" w14:textId="484E2D44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Tên đề tài:</w:t>
      </w:r>
      <w:r w:rsidRPr="00B63FB7">
        <w:t xml:space="preserve"> Công tắc đèn thông minh</w:t>
      </w:r>
    </w:p>
    <w:p w14:paraId="093C8F17" w14:textId="37CF2EDC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Thời gian thực hiện:</w:t>
      </w:r>
      <w:r w:rsidRPr="00B63FB7">
        <w:t xml:space="preserve"> 2 tuần (10h/tuần)</w:t>
      </w:r>
    </w:p>
    <w:p w14:paraId="734A22A5" w14:textId="080845EA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Số thành viên nhóm:</w:t>
      </w:r>
      <w:r w:rsidRPr="00B63FB7">
        <w:t xml:space="preserve"> 5</w:t>
      </w:r>
    </w:p>
    <w:p w14:paraId="7E20041B" w14:textId="5454F0BE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Sinh viên thực hiện:</w:t>
      </w:r>
      <w:r w:rsidRPr="00B63FB7">
        <w:t xml:space="preserve"> </w:t>
      </w:r>
      <w:r>
        <w:t>Giang Tuấn Kiệt</w:t>
      </w:r>
    </w:p>
    <w:p w14:paraId="2D4A7CDE" w14:textId="37264B00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Các thành viên hỗ trợ:</w:t>
      </w:r>
    </w:p>
    <w:p w14:paraId="1DA50A45" w14:textId="3884822C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Văn Dũng</w:t>
      </w:r>
    </w:p>
    <w:p w14:paraId="5F87C6B1" w14:textId="4684BBA6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Lương Khanh</w:t>
      </w:r>
    </w:p>
    <w:p w14:paraId="76DE5508" w14:textId="20085B75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Lê Mẫn</w:t>
      </w:r>
    </w:p>
    <w:p w14:paraId="4A7100DA" w14:textId="2D76561F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Ngọc Sang</w:t>
      </w:r>
    </w:p>
    <w:p w14:paraId="1CAF74B4" w14:textId="0F378AF0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Giảng viên hướng dẫn:</w:t>
      </w:r>
      <w:r w:rsidRPr="00B63FB7">
        <w:t xml:space="preserve"> </w:t>
      </w:r>
      <w:r>
        <w:t>Võ Hoàng Hải</w:t>
      </w:r>
    </w:p>
    <w:p w14:paraId="476296B6" w14:textId="77777777" w:rsidR="00B63FB7" w:rsidRDefault="00B63FB7"/>
    <w:p w14:paraId="05592E7E" w14:textId="06C49AF6" w:rsidR="00292A24" w:rsidRDefault="00292A24" w:rsidP="00292A24">
      <w:pPr>
        <w:pStyle w:val="Heading1"/>
      </w:pPr>
      <w:bookmarkStart w:id="5" w:name="_Toc212298918"/>
      <w:r>
        <w:t>MỤC TIÊU</w:t>
      </w:r>
      <w:bookmarkEnd w:id="5"/>
    </w:p>
    <w:p w14:paraId="63EAA45F" w14:textId="3B2F9553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Ứng dụng công nghệ </w:t>
      </w:r>
      <w:r w:rsidRPr="00B63FB7">
        <w:rPr>
          <w:b/>
          <w:bCs/>
        </w:rPr>
        <w:t>Internet of Things (IoT)</w:t>
      </w:r>
      <w:r w:rsidRPr="00B63FB7">
        <w:t xml:space="preserve"> để điều khiển </w:t>
      </w:r>
      <w:r w:rsidRPr="00B63FB7">
        <w:rPr>
          <w:b/>
          <w:bCs/>
        </w:rPr>
        <w:t>bật/tắt đèn từ xa</w:t>
      </w:r>
      <w:r w:rsidRPr="00B63FB7">
        <w:t xml:space="preserve"> qua Internet.</w:t>
      </w:r>
    </w:p>
    <w:p w14:paraId="3BB0C4F3" w14:textId="5001DF6C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Thiết kế và lập trình </w:t>
      </w:r>
      <w:r w:rsidRPr="00B63FB7">
        <w:rPr>
          <w:b/>
          <w:bCs/>
        </w:rPr>
        <w:t>mô hình công tắc đèn thông minh (Smart Light Switch)</w:t>
      </w:r>
      <w:r w:rsidRPr="00B63FB7">
        <w:t xml:space="preserve"> sử dụng </w:t>
      </w:r>
      <w:r w:rsidRPr="00B63FB7">
        <w:rPr>
          <w:b/>
          <w:bCs/>
        </w:rPr>
        <w:t>ESP</w:t>
      </w:r>
      <w:r w:rsidR="00B6399B">
        <w:rPr>
          <w:b/>
          <w:bCs/>
        </w:rPr>
        <w:t>32</w:t>
      </w:r>
      <w:r w:rsidR="00D9575A">
        <w:rPr>
          <w:b/>
          <w:bCs/>
        </w:rPr>
        <w:t xml:space="preserve"> </w:t>
      </w:r>
      <w:r w:rsidRPr="00B63FB7">
        <w:t xml:space="preserve">và </w:t>
      </w:r>
      <w:r w:rsidRPr="00B63FB7">
        <w:rPr>
          <w:b/>
          <w:bCs/>
        </w:rPr>
        <w:t>Blynk</w:t>
      </w:r>
      <w:r w:rsidRPr="00B63FB7">
        <w:t>.</w:t>
      </w:r>
    </w:p>
    <w:p w14:paraId="07808276" w14:textId="202784BA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Cho phép người dùng điều khiển đèn bằng </w:t>
      </w:r>
      <w:r w:rsidRPr="00B63FB7">
        <w:rPr>
          <w:b/>
          <w:bCs/>
        </w:rPr>
        <w:t>nút nhấn vật lý</w:t>
      </w:r>
      <w:r w:rsidRPr="00B63FB7">
        <w:t xml:space="preserve"> hoặc </w:t>
      </w:r>
      <w:r w:rsidRPr="00B63FB7">
        <w:rPr>
          <w:b/>
          <w:bCs/>
        </w:rPr>
        <w:t xml:space="preserve">giao diện </w:t>
      </w:r>
      <w:r w:rsidR="00B6399B">
        <w:rPr>
          <w:b/>
          <w:bCs/>
        </w:rPr>
        <w:t>Blynk</w:t>
      </w:r>
      <w:r w:rsidRPr="00B63FB7">
        <w:t>.</w:t>
      </w:r>
    </w:p>
    <w:p w14:paraId="681996B9" w14:textId="43C6CD9D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Hiển thị trạng thái hoạt động (ON/OFF) </w:t>
      </w:r>
      <w:r w:rsidR="00B6399B" w:rsidRPr="00B6399B">
        <w:t>theo thời gian thực.</w:t>
      </w:r>
    </w:p>
    <w:p w14:paraId="38B81757" w14:textId="590124EF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>Làm quen với quy trình thiết kế, mô phỏng và triển khai hệ thống IoT cơ bản.</w:t>
      </w:r>
    </w:p>
    <w:p w14:paraId="24D38C8B" w14:textId="77777777" w:rsidR="00B63FB7" w:rsidRPr="00B63FB7" w:rsidRDefault="00B63FB7" w:rsidP="00B63FB7"/>
    <w:p w14:paraId="2FD59A1A" w14:textId="60D9CD43" w:rsidR="00922305" w:rsidRDefault="00922305" w:rsidP="00922305">
      <w:pPr>
        <w:pStyle w:val="Heading1"/>
      </w:pPr>
      <w:bookmarkStart w:id="6" w:name="_Toc212298919"/>
      <w:r>
        <w:lastRenderedPageBreak/>
        <w:t>NỘI DUNG THỰC HIỆN</w:t>
      </w:r>
      <w:bookmarkEnd w:id="6"/>
    </w:p>
    <w:p w14:paraId="593D400C" w14:textId="5E9A8F5B" w:rsidR="00922305" w:rsidRDefault="00922305" w:rsidP="00922305">
      <w:pPr>
        <w:pStyle w:val="Heading2"/>
      </w:pPr>
      <w:bookmarkStart w:id="7" w:name="_Toc212298920"/>
      <w:r>
        <w:t>Xác định bài toán ứng dụng IoT</w:t>
      </w:r>
      <w:bookmarkEnd w:id="7"/>
    </w:p>
    <w:p w14:paraId="1F49404A" w14:textId="77777777" w:rsidR="00B63FB7" w:rsidRDefault="00510CC8">
      <w:r w:rsidRPr="00510CC8">
        <w:rPr>
          <w:b/>
          <w:bCs/>
        </w:rPr>
        <w:t>Bài toán:</w:t>
      </w:r>
      <w:r w:rsidRPr="00510CC8">
        <w:t xml:space="preserve"> </w:t>
      </w:r>
      <w:r w:rsidR="00B63FB7" w:rsidRPr="00B63FB7">
        <w:t>Trong các ngôi nhà thông minh, người dùng cần bật/tắt đèn linh hoạt ở bất cứ đâu thông qua Internet.</w:t>
      </w:r>
    </w:p>
    <w:p w14:paraId="7A0ECF17" w14:textId="14693528" w:rsidR="00922305" w:rsidRDefault="00B63FB7">
      <w:r w:rsidRPr="00B63FB7">
        <w:t xml:space="preserve">Mô hình công tắc đèn thông minh cho phép điều khiển đèn bằng </w:t>
      </w:r>
      <w:r w:rsidRPr="00B63FB7">
        <w:rPr>
          <w:b/>
          <w:bCs/>
        </w:rPr>
        <w:t>nút nhấn vật lý</w:t>
      </w:r>
      <w:r w:rsidRPr="00B63FB7">
        <w:t xml:space="preserve"> hoặc </w:t>
      </w:r>
      <w:r w:rsidR="00833C05">
        <w:rPr>
          <w:b/>
          <w:bCs/>
        </w:rPr>
        <w:t>dashboard</w:t>
      </w:r>
      <w:r w:rsidRPr="00B63FB7">
        <w:t>, đồng thời cập nhật trạng thái theo thời gian thực.</w:t>
      </w:r>
    </w:p>
    <w:p w14:paraId="6F3E9907" w14:textId="4FDEB588" w:rsidR="00510CC8" w:rsidRPr="00510CC8" w:rsidRDefault="00510CC8">
      <w:pPr>
        <w:rPr>
          <w:b/>
          <w:bCs/>
        </w:rPr>
      </w:pPr>
      <w:r w:rsidRPr="00510CC8">
        <w:rPr>
          <w:b/>
          <w:bCs/>
        </w:rPr>
        <w:t>Yêu cầu:</w:t>
      </w:r>
    </w:p>
    <w:p w14:paraId="019309C0" w14:textId="0B6ABF79" w:rsidR="00B6399B" w:rsidRDefault="00B6399B">
      <w:pPr>
        <w:pStyle w:val="ListParagraph"/>
        <w:numPr>
          <w:ilvl w:val="0"/>
          <w:numId w:val="6"/>
        </w:numPr>
      </w:pPr>
      <w:r>
        <w:t>Điều khiển đèn qua nút nhấn vật lý.</w:t>
      </w:r>
    </w:p>
    <w:p w14:paraId="212B14A5" w14:textId="232901EB" w:rsidR="00B6399B" w:rsidRDefault="00B6399B">
      <w:pPr>
        <w:pStyle w:val="ListParagraph"/>
        <w:numPr>
          <w:ilvl w:val="0"/>
          <w:numId w:val="6"/>
        </w:numPr>
      </w:pPr>
      <w:r>
        <w:t>Điều khiển từ xa qua Blynk.</w:t>
      </w:r>
    </w:p>
    <w:p w14:paraId="4B759539" w14:textId="6E993318" w:rsidR="00B6399B" w:rsidRDefault="00B6399B">
      <w:pPr>
        <w:pStyle w:val="ListParagraph"/>
        <w:numPr>
          <w:ilvl w:val="0"/>
          <w:numId w:val="6"/>
        </w:numPr>
      </w:pPr>
      <w:r>
        <w:t xml:space="preserve">Đồng bộ trạng thái giữa phần cứng và </w:t>
      </w:r>
      <w:r w:rsidR="00833C05">
        <w:t>dashboard</w:t>
      </w:r>
      <w:r>
        <w:t>.</w:t>
      </w:r>
    </w:p>
    <w:p w14:paraId="398900C2" w14:textId="78EA9205" w:rsidR="00510CC8" w:rsidRDefault="00B6399B">
      <w:pPr>
        <w:pStyle w:val="ListParagraph"/>
        <w:numPr>
          <w:ilvl w:val="0"/>
          <w:numId w:val="6"/>
        </w:numPr>
      </w:pPr>
      <w:r>
        <w:t>Mô phỏng toàn bộ trên nền tảng Wokwi.</w:t>
      </w:r>
      <w:r w:rsidR="00B63FB7" w:rsidRPr="00B63FB7">
        <w:t>.</w:t>
      </w:r>
    </w:p>
    <w:p w14:paraId="13987203" w14:textId="18DE80B7" w:rsidR="00922305" w:rsidRDefault="00922305" w:rsidP="00922305">
      <w:pPr>
        <w:pStyle w:val="Heading2"/>
      </w:pPr>
      <w:bookmarkStart w:id="8" w:name="_Toc212298921"/>
      <w:r>
        <w:t>Phân tích và thiết kế hệ thống IoT</w:t>
      </w:r>
      <w:bookmarkEnd w:id="8"/>
    </w:p>
    <w:p w14:paraId="23D816AA" w14:textId="77777777" w:rsidR="00B63FB7" w:rsidRDefault="00510CC8">
      <w:r w:rsidRPr="00510CC8">
        <w:rPr>
          <w:b/>
          <w:bCs/>
        </w:rPr>
        <w:t>Kiến trúc tổng quan:</w:t>
      </w:r>
      <w:r>
        <w:t xml:space="preserve"> </w:t>
      </w:r>
    </w:p>
    <w:p w14:paraId="00823A9A" w14:textId="2D529EB0" w:rsidR="00922305" w:rsidRPr="00510CC8" w:rsidRDefault="00B63FB7" w:rsidP="00B6399B">
      <w:r w:rsidRPr="00B63FB7">
        <w:t>Nút nhấn / Blynk App → ESP</w:t>
      </w:r>
      <w:r w:rsidR="00B6399B">
        <w:t>32</w:t>
      </w:r>
      <w:r w:rsidRPr="00B63FB7">
        <w:t>→ Relay → Đèn LED</w:t>
      </w:r>
      <w:r w:rsidR="00B6399B" w:rsidRPr="00B6399B">
        <w:t>→ Blynk Cloud</w:t>
      </w:r>
    </w:p>
    <w:p w14:paraId="402EBBC3" w14:textId="420BBDA5" w:rsidR="00510CC8" w:rsidRPr="00510CC8" w:rsidRDefault="00510CC8" w:rsidP="00B63FB7">
      <w:pPr>
        <w:spacing w:after="0" w:line="240" w:lineRule="auto"/>
        <w:rPr>
          <w:b/>
          <w:bCs/>
        </w:rPr>
      </w:pPr>
      <w:r w:rsidRPr="00510CC8">
        <w:rPr>
          <w:b/>
          <w:bCs/>
        </w:rPr>
        <w:t>Thiết kế chi tiết thành phần:</w:t>
      </w:r>
    </w:p>
    <w:p w14:paraId="3983AEBA" w14:textId="77777777" w:rsidR="00B63FB7" w:rsidRDefault="00510CC8">
      <w:pPr>
        <w:pStyle w:val="ListParagraph"/>
        <w:numPr>
          <w:ilvl w:val="0"/>
          <w:numId w:val="2"/>
        </w:numPr>
      </w:pPr>
      <w:r w:rsidRPr="00510CC8">
        <w:rPr>
          <w:b/>
          <w:bCs/>
        </w:rPr>
        <w:t>Phần cứng:</w:t>
      </w:r>
      <w:r>
        <w:t xml:space="preserve"> </w:t>
      </w:r>
    </w:p>
    <w:p w14:paraId="3D0CDA02" w14:textId="76A9C3B7" w:rsidR="00B63FB7" w:rsidRDefault="00B63FB7">
      <w:pPr>
        <w:pStyle w:val="ListParagraph"/>
        <w:numPr>
          <w:ilvl w:val="1"/>
          <w:numId w:val="2"/>
        </w:numPr>
      </w:pPr>
      <w:r>
        <w:t>ESP</w:t>
      </w:r>
      <w:r w:rsidR="00B6399B">
        <w:t>32</w:t>
      </w:r>
    </w:p>
    <w:p w14:paraId="766DEF23" w14:textId="77777777" w:rsidR="00B63FB7" w:rsidRDefault="00B63FB7">
      <w:pPr>
        <w:pStyle w:val="ListParagraph"/>
        <w:numPr>
          <w:ilvl w:val="1"/>
          <w:numId w:val="2"/>
        </w:numPr>
      </w:pPr>
      <w:r>
        <w:t>Nút nhấn (điều khiển thủ công).</w:t>
      </w:r>
    </w:p>
    <w:p w14:paraId="192A9FC3" w14:textId="77777777" w:rsidR="00B63FB7" w:rsidRDefault="00B63FB7">
      <w:pPr>
        <w:pStyle w:val="ListParagraph"/>
        <w:numPr>
          <w:ilvl w:val="1"/>
          <w:numId w:val="2"/>
        </w:numPr>
      </w:pPr>
      <w:r>
        <w:t>Đèn LED mô phỏng bóng đèn.</w:t>
      </w:r>
    </w:p>
    <w:p w14:paraId="7547CBF1" w14:textId="4630E219" w:rsidR="00B6399B" w:rsidRDefault="00B6399B">
      <w:pPr>
        <w:pStyle w:val="ListParagraph"/>
        <w:numPr>
          <w:ilvl w:val="1"/>
          <w:numId w:val="2"/>
        </w:numPr>
      </w:pPr>
      <w:r w:rsidRPr="00B6399B">
        <w:t>Relay 5V</w:t>
      </w:r>
    </w:p>
    <w:p w14:paraId="3762535E" w14:textId="119695AA" w:rsidR="00B63FB7" w:rsidRDefault="00B63FB7">
      <w:pPr>
        <w:pStyle w:val="ListParagraph"/>
        <w:numPr>
          <w:ilvl w:val="1"/>
          <w:numId w:val="2"/>
        </w:numPr>
      </w:pPr>
      <w:r>
        <w:t>Dây nối và nguồn 5V (qua USB).</w:t>
      </w:r>
    </w:p>
    <w:p w14:paraId="7B6E9B8D" w14:textId="77777777" w:rsidR="00B63FB7" w:rsidRDefault="00510CC8">
      <w:pPr>
        <w:pStyle w:val="ListParagraph"/>
        <w:numPr>
          <w:ilvl w:val="0"/>
          <w:numId w:val="2"/>
        </w:numPr>
      </w:pPr>
      <w:r w:rsidRPr="00510CC8">
        <w:rPr>
          <w:b/>
          <w:bCs/>
        </w:rPr>
        <w:t>Phần mềm:</w:t>
      </w:r>
    </w:p>
    <w:p w14:paraId="1E33F20B" w14:textId="23AE2349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Arduino IDE:</w:t>
      </w:r>
      <w:r w:rsidRPr="00B63FB7">
        <w:t xml:space="preserve"> viết chương trình điều khiển cho </w:t>
      </w:r>
      <w:r w:rsidR="00B6399B">
        <w:t>ESP32</w:t>
      </w:r>
      <w:r w:rsidRPr="00B63FB7">
        <w:t>.</w:t>
      </w:r>
    </w:p>
    <w:p w14:paraId="49D94904" w14:textId="453F55F2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Blynk:</w:t>
      </w:r>
      <w:r w:rsidRPr="00B63FB7">
        <w:t xml:space="preserve"> tạo giao diện điều khiển và hiển thị trạng thái đèn.</w:t>
      </w:r>
    </w:p>
    <w:p w14:paraId="2FD3010F" w14:textId="182B0F3D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Thư viện sử dụng:</w:t>
      </w:r>
      <w:r w:rsidRPr="00B63FB7">
        <w:t xml:space="preserve"> </w:t>
      </w:r>
      <w:r w:rsidR="00B6399B" w:rsidRPr="00B6399B">
        <w:t>WiFi.h, BlynkSimpleEsp32.h</w:t>
      </w:r>
    </w:p>
    <w:p w14:paraId="39219FF4" w14:textId="161B56F1" w:rsidR="00B63FB7" w:rsidRDefault="00B63FB7">
      <w:pPr>
        <w:pStyle w:val="ListParagraph"/>
        <w:numPr>
          <w:ilvl w:val="0"/>
          <w:numId w:val="2"/>
        </w:numPr>
      </w:pPr>
      <w:r w:rsidRPr="00B63FB7">
        <w:rPr>
          <w:b/>
          <w:bCs/>
        </w:rPr>
        <w:t>Mô phỏng:</w:t>
      </w:r>
      <w:r w:rsidRPr="00B63FB7">
        <w:t xml:space="preserve"> thực hiện trên trang </w:t>
      </w:r>
      <w:r w:rsidRPr="00B63FB7">
        <w:rPr>
          <w:b/>
          <w:bCs/>
        </w:rPr>
        <w:t>Wokwi.com</w:t>
      </w:r>
      <w:r w:rsidRPr="00B63FB7">
        <w:t>, mô phỏng kết nối WiFi và hoạt động relay.</w:t>
      </w:r>
    </w:p>
    <w:p w14:paraId="19C01E81" w14:textId="639C0AF8" w:rsidR="00922305" w:rsidRDefault="00922305" w:rsidP="00922305">
      <w:pPr>
        <w:pStyle w:val="Heading2"/>
      </w:pPr>
      <w:bookmarkStart w:id="9" w:name="_Toc212298922"/>
      <w:r>
        <w:lastRenderedPageBreak/>
        <w:t>Xây dựng hệ thống</w:t>
      </w:r>
      <w:bookmarkEnd w:id="9"/>
    </w:p>
    <w:p w14:paraId="1908FEB0" w14:textId="20E2D076" w:rsidR="00B63FB7" w:rsidRPr="00B63FB7" w:rsidRDefault="00B63FB7" w:rsidP="00B63FB7">
      <w:r w:rsidRPr="00B63FB7">
        <w:rPr>
          <w:b/>
          <w:bCs/>
        </w:rPr>
        <w:t>Bước 1: Thiết kế sơ đồ kết nối phần cứng</w:t>
      </w:r>
    </w:p>
    <w:p w14:paraId="56E21C77" w14:textId="49609331" w:rsidR="00B6399B" w:rsidRDefault="00B6399B">
      <w:pPr>
        <w:numPr>
          <w:ilvl w:val="0"/>
          <w:numId w:val="7"/>
        </w:numPr>
      </w:pPr>
      <w:r>
        <w:t>Button → GPIO21</w:t>
      </w:r>
    </w:p>
    <w:p w14:paraId="787E373D" w14:textId="6BB5A123" w:rsidR="00B63FB7" w:rsidRPr="00B63FB7" w:rsidRDefault="00B6399B">
      <w:pPr>
        <w:numPr>
          <w:ilvl w:val="0"/>
          <w:numId w:val="7"/>
        </w:numPr>
      </w:pPr>
      <w:r>
        <w:t>LED → GPIO23</w:t>
      </w:r>
    </w:p>
    <w:p w14:paraId="1D1A1D1E" w14:textId="18FBA1EF" w:rsidR="00B63FB7" w:rsidRPr="00B63FB7" w:rsidRDefault="00B63FB7" w:rsidP="00B63FB7">
      <w:r w:rsidRPr="00B63FB7">
        <w:rPr>
          <w:b/>
          <w:bCs/>
        </w:rPr>
        <w:t>Bước 2: Lập trình</w:t>
      </w:r>
    </w:p>
    <w:p w14:paraId="0DDBC86A" w14:textId="77777777" w:rsidR="00B63FB7" w:rsidRPr="00B63FB7" w:rsidRDefault="00B63FB7">
      <w:pPr>
        <w:numPr>
          <w:ilvl w:val="0"/>
          <w:numId w:val="8"/>
        </w:numPr>
      </w:pPr>
      <w:r w:rsidRPr="00B63FB7">
        <w:t>Cấu hình kết nối WiFi và token của Blynk.</w:t>
      </w:r>
    </w:p>
    <w:p w14:paraId="43A44D0B" w14:textId="02AF66E9" w:rsidR="00B63FB7" w:rsidRPr="00B63FB7" w:rsidRDefault="00B63FB7">
      <w:pPr>
        <w:numPr>
          <w:ilvl w:val="0"/>
          <w:numId w:val="8"/>
        </w:numPr>
      </w:pPr>
      <w:r w:rsidRPr="00B63FB7">
        <w:t xml:space="preserve">Lập trình xử lý hai phương thức điều khiển: nút nhấn và </w:t>
      </w:r>
      <w:r w:rsidR="00833C05">
        <w:t>dashboard</w:t>
      </w:r>
      <w:r w:rsidRPr="00B63FB7">
        <w:t>.</w:t>
      </w:r>
    </w:p>
    <w:p w14:paraId="112C843A" w14:textId="77777777" w:rsidR="00B63FB7" w:rsidRPr="00B63FB7" w:rsidRDefault="00B63FB7">
      <w:pPr>
        <w:numPr>
          <w:ilvl w:val="0"/>
          <w:numId w:val="8"/>
        </w:numPr>
      </w:pPr>
      <w:r w:rsidRPr="00B63FB7">
        <w:t>Cập nhật trạng thái relay (bật/tắt) và đồng bộ với app.</w:t>
      </w:r>
    </w:p>
    <w:p w14:paraId="73D967C1" w14:textId="56140676" w:rsidR="00B63FB7" w:rsidRPr="00B63FB7" w:rsidRDefault="00B63FB7" w:rsidP="00B63FB7">
      <w:r w:rsidRPr="00B63FB7">
        <w:rPr>
          <w:b/>
          <w:bCs/>
        </w:rPr>
        <w:t>Bước 3: Thiết lập ứng dụng Blynk</w:t>
      </w:r>
    </w:p>
    <w:p w14:paraId="766E4A46" w14:textId="77777777" w:rsidR="00B63FB7" w:rsidRPr="00B63FB7" w:rsidRDefault="00B63FB7">
      <w:pPr>
        <w:numPr>
          <w:ilvl w:val="0"/>
          <w:numId w:val="9"/>
        </w:numPr>
      </w:pPr>
      <w:r w:rsidRPr="00B63FB7">
        <w:t xml:space="preserve">Tạo project, thêm widget “Button” (chọn chế độ </w:t>
      </w:r>
      <w:r w:rsidRPr="00B63FB7">
        <w:rPr>
          <w:i/>
          <w:iCs/>
        </w:rPr>
        <w:t>Switch</w:t>
      </w:r>
      <w:r w:rsidRPr="00B63FB7">
        <w:t>).</w:t>
      </w:r>
    </w:p>
    <w:p w14:paraId="002466AE" w14:textId="77777777" w:rsidR="00B63FB7" w:rsidRPr="00B63FB7" w:rsidRDefault="00B63FB7">
      <w:pPr>
        <w:numPr>
          <w:ilvl w:val="0"/>
          <w:numId w:val="9"/>
        </w:numPr>
      </w:pPr>
      <w:r w:rsidRPr="00B63FB7">
        <w:t>Liên kết với Virtual Pin (V1).</w:t>
      </w:r>
    </w:p>
    <w:p w14:paraId="0F83CF72" w14:textId="77777777" w:rsidR="00B63FB7" w:rsidRPr="00B63FB7" w:rsidRDefault="00B63FB7">
      <w:pPr>
        <w:numPr>
          <w:ilvl w:val="0"/>
          <w:numId w:val="9"/>
        </w:numPr>
      </w:pPr>
      <w:r w:rsidRPr="00B63FB7">
        <w:t xml:space="preserve">Nhập </w:t>
      </w:r>
      <w:r w:rsidRPr="00B63FB7">
        <w:rPr>
          <w:b/>
          <w:bCs/>
        </w:rPr>
        <w:t>Auth Token</w:t>
      </w:r>
      <w:r w:rsidRPr="00B63FB7">
        <w:t xml:space="preserve"> lấy từ email vào chương trình.</w:t>
      </w:r>
    </w:p>
    <w:p w14:paraId="4EB9FEAA" w14:textId="59353DE5" w:rsidR="00B63FB7" w:rsidRPr="00B63FB7" w:rsidRDefault="00B63FB7" w:rsidP="00B63FB7">
      <w:r w:rsidRPr="00B63FB7">
        <w:rPr>
          <w:b/>
          <w:bCs/>
        </w:rPr>
        <w:t>Bước 4: Mô phỏng và kiểm thử trên Wokwi</w:t>
      </w:r>
    </w:p>
    <w:p w14:paraId="506B9515" w14:textId="1B248497" w:rsidR="00B63FB7" w:rsidRPr="00B63FB7" w:rsidRDefault="00B63FB7">
      <w:pPr>
        <w:numPr>
          <w:ilvl w:val="0"/>
          <w:numId w:val="10"/>
        </w:numPr>
      </w:pPr>
      <w:r w:rsidRPr="00B63FB7">
        <w:t>Quan sát relay và LED thay đổi khi nhấn nút hoặc bật/tắt trên Blynk.</w:t>
      </w:r>
    </w:p>
    <w:p w14:paraId="4A432410" w14:textId="77777777" w:rsidR="00B63FB7" w:rsidRPr="00B63FB7" w:rsidRDefault="00B63FB7">
      <w:pPr>
        <w:numPr>
          <w:ilvl w:val="0"/>
          <w:numId w:val="10"/>
        </w:numPr>
      </w:pPr>
      <w:r w:rsidRPr="00B63FB7">
        <w:t>Đảm bảo trạng thái đồng bộ giữa phần cứng và ứng dụng.</w:t>
      </w:r>
    </w:p>
    <w:p w14:paraId="6BED76CD" w14:textId="77777777" w:rsidR="00B63FB7" w:rsidRDefault="00B63FB7"/>
    <w:p w14:paraId="1E122E8E" w14:textId="5B9ECD80" w:rsidR="00510CC8" w:rsidRDefault="00510CC8">
      <w:r>
        <w:br w:type="page"/>
      </w:r>
    </w:p>
    <w:p w14:paraId="488F80EC" w14:textId="07A2178C" w:rsidR="00922305" w:rsidRDefault="00922305" w:rsidP="00922305">
      <w:pPr>
        <w:pStyle w:val="Heading1"/>
      </w:pPr>
      <w:bookmarkStart w:id="10" w:name="_Toc212298923"/>
      <w:r>
        <w:lastRenderedPageBreak/>
        <w:t>PHÂN CÔNG CÔNG VIỆC (VAI TRÒ)</w:t>
      </w:r>
      <w:bookmarkEnd w:id="10"/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409"/>
        <w:gridCol w:w="3823"/>
      </w:tblGrid>
      <w:tr w:rsidR="007D5B30" w:rsidRPr="007E2F89" w14:paraId="5095FF99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1F3B67CD" w14:textId="6630E35D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Thành viên</w:t>
            </w:r>
          </w:p>
        </w:tc>
        <w:tc>
          <w:tcPr>
            <w:tcW w:w="1418" w:type="pct"/>
            <w:vAlign w:val="center"/>
            <w:hideMark/>
          </w:tcPr>
          <w:p w14:paraId="4509E6C2" w14:textId="22DF3B8F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Vai trò</w:t>
            </w:r>
          </w:p>
        </w:tc>
        <w:tc>
          <w:tcPr>
            <w:tcW w:w="2250" w:type="pct"/>
            <w:vAlign w:val="center"/>
            <w:hideMark/>
          </w:tcPr>
          <w:p w14:paraId="27E67EAA" w14:textId="418A3A3A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Công việc chính</w:t>
            </w:r>
          </w:p>
        </w:tc>
      </w:tr>
      <w:tr w:rsidR="007D5B30" w:rsidRPr="007E2F89" w14:paraId="2AC7D691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257B6122" w14:textId="211A1293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Giang Tuấn Kiệt</w:t>
            </w:r>
          </w:p>
        </w:tc>
        <w:tc>
          <w:tcPr>
            <w:tcW w:w="1418" w:type="pct"/>
            <w:vAlign w:val="center"/>
            <w:hideMark/>
          </w:tcPr>
          <w:p w14:paraId="094A12F2" w14:textId="5CDF11D4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Quản lý, lập trình</w:t>
            </w:r>
          </w:p>
        </w:tc>
        <w:tc>
          <w:tcPr>
            <w:tcW w:w="2250" w:type="pct"/>
            <w:vAlign w:val="center"/>
            <w:hideMark/>
          </w:tcPr>
          <w:p w14:paraId="79C58D3A" w14:textId="3387C41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 xml:space="preserve">Xác định bài toán, lập trình </w:t>
            </w:r>
            <w:r w:rsidR="00B6399B">
              <w:t>ESP32</w:t>
            </w:r>
            <w:r>
              <w:t>, tích hợp Blynk, viết báo cáo</w:t>
            </w:r>
          </w:p>
        </w:tc>
      </w:tr>
      <w:tr w:rsidR="007D5B30" w:rsidRPr="007E2F89" w14:paraId="294F79CD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4F7F531D" w14:textId="798A3B8A" w:rsidR="007D5B30" w:rsidRPr="007E2F89" w:rsidRDefault="00833C05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833C05">
              <w:t>Nguyễn Văn Dũng</w:t>
            </w:r>
          </w:p>
        </w:tc>
        <w:tc>
          <w:tcPr>
            <w:tcW w:w="1418" w:type="pct"/>
            <w:vAlign w:val="center"/>
            <w:hideMark/>
          </w:tcPr>
          <w:p w14:paraId="62A46297" w14:textId="325BF837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Hỗ trợ phần cứng</w:t>
            </w:r>
          </w:p>
        </w:tc>
        <w:tc>
          <w:tcPr>
            <w:tcW w:w="2250" w:type="pct"/>
            <w:vAlign w:val="center"/>
            <w:hideMark/>
          </w:tcPr>
          <w:p w14:paraId="576719A3" w14:textId="0812450E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Thiết kế sơ đồ mạch, kết nối relay, hỗ trợ mô phỏng</w:t>
            </w:r>
          </w:p>
        </w:tc>
      </w:tr>
      <w:tr w:rsidR="00833C05" w:rsidRPr="007E2F89" w14:paraId="6856159E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6900836A" w14:textId="02E88AA0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418" w:type="pct"/>
            <w:vAlign w:val="center"/>
            <w:hideMark/>
          </w:tcPr>
          <w:p w14:paraId="53BE6075" w14:textId="40C36D7F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Phần mềm</w:t>
            </w:r>
          </w:p>
        </w:tc>
        <w:tc>
          <w:tcPr>
            <w:tcW w:w="2250" w:type="pct"/>
            <w:vAlign w:val="center"/>
            <w:hideMark/>
          </w:tcPr>
          <w:p w14:paraId="4987585F" w14:textId="2669CB3C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Cấu hình Blynk App, test điều khiển</w:t>
            </w:r>
          </w:p>
        </w:tc>
      </w:tr>
      <w:tr w:rsidR="00833C05" w:rsidRPr="007E2F89" w14:paraId="598DD6F7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498837D3" w14:textId="578C6DBE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418" w:type="pct"/>
            <w:vAlign w:val="center"/>
            <w:hideMark/>
          </w:tcPr>
          <w:p w14:paraId="09D262F0" w14:textId="11883D6A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Kiểm thử &amp; tài liệu</w:t>
            </w:r>
          </w:p>
        </w:tc>
        <w:tc>
          <w:tcPr>
            <w:tcW w:w="2250" w:type="pct"/>
            <w:vAlign w:val="center"/>
            <w:hideMark/>
          </w:tcPr>
          <w:p w14:paraId="672A3706" w14:textId="0E631ED8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Kiểm thử mô phỏng, chụp ảnh minh họa</w:t>
            </w:r>
          </w:p>
        </w:tc>
      </w:tr>
      <w:tr w:rsidR="00833C05" w:rsidRPr="007E2F89" w14:paraId="46C2CD6A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317CB040" w14:textId="5929D2A5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418" w:type="pct"/>
            <w:vAlign w:val="center"/>
            <w:hideMark/>
          </w:tcPr>
          <w:p w14:paraId="17825E05" w14:textId="0FEE82ED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Báo cáo &amp; trình bày</w:t>
            </w:r>
          </w:p>
        </w:tc>
        <w:tc>
          <w:tcPr>
            <w:tcW w:w="2250" w:type="pct"/>
            <w:vAlign w:val="center"/>
            <w:hideMark/>
          </w:tcPr>
          <w:p w14:paraId="7F5DA653" w14:textId="3900B23B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Biên tập báo cáo, thiết kế slide thuyết trình</w:t>
            </w:r>
          </w:p>
        </w:tc>
      </w:tr>
    </w:tbl>
    <w:p w14:paraId="00B46C0A" w14:textId="4E540FE6" w:rsidR="00922305" w:rsidRDefault="00922305" w:rsidP="00922305">
      <w:pPr>
        <w:pStyle w:val="Heading1"/>
      </w:pPr>
      <w:bookmarkStart w:id="11" w:name="_Toc212298924"/>
      <w:r>
        <w:t>TIẾN ĐỘ (2 TUẦN – 20 GIỜ)</w:t>
      </w:r>
      <w:bookmarkEnd w:id="11"/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837"/>
      </w:tblGrid>
      <w:tr w:rsidR="007D5B30" w:rsidRPr="007E2F89" w14:paraId="0735BAA2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4509F25E" w14:textId="13A603FB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uần</w:t>
            </w:r>
          </w:p>
        </w:tc>
        <w:tc>
          <w:tcPr>
            <w:tcW w:w="2586" w:type="pct"/>
            <w:vAlign w:val="center"/>
            <w:hideMark/>
          </w:tcPr>
          <w:p w14:paraId="29A3E1C8" w14:textId="324388E2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751" w:type="pct"/>
            <w:vAlign w:val="center"/>
            <w:hideMark/>
          </w:tcPr>
          <w:p w14:paraId="0F198323" w14:textId="31883757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hời gian (giờ)</w:t>
            </w:r>
          </w:p>
        </w:tc>
        <w:tc>
          <w:tcPr>
            <w:tcW w:w="1081" w:type="pct"/>
            <w:vAlign w:val="center"/>
            <w:hideMark/>
          </w:tcPr>
          <w:p w14:paraId="60C88225" w14:textId="47BA391D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hành viên chính</w:t>
            </w:r>
          </w:p>
        </w:tc>
      </w:tr>
      <w:tr w:rsidR="007D5B30" w:rsidRPr="007E2F89" w14:paraId="2FB6AF83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33458FA0" w14:textId="51F280F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0EA3BE80" w14:textId="49AE4E3F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Xác định đề tài, thiết kế sơ đồ hệ thống, chọn nền tảng mô phỏng</w:t>
            </w:r>
          </w:p>
        </w:tc>
        <w:tc>
          <w:tcPr>
            <w:tcW w:w="751" w:type="pct"/>
            <w:vAlign w:val="center"/>
            <w:hideMark/>
          </w:tcPr>
          <w:p w14:paraId="3ACFF204" w14:textId="7AA0C8E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4h</w:t>
            </w:r>
          </w:p>
        </w:tc>
        <w:tc>
          <w:tcPr>
            <w:tcW w:w="1081" w:type="pct"/>
            <w:vAlign w:val="center"/>
            <w:hideMark/>
          </w:tcPr>
          <w:p w14:paraId="56846229" w14:textId="11EA80AB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Dũng</w:t>
            </w:r>
          </w:p>
        </w:tc>
      </w:tr>
      <w:tr w:rsidR="007D5B30" w:rsidRPr="007E2F89" w14:paraId="26C8DE9D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0E780EA8" w14:textId="4724591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2ED7033F" w14:textId="064FD47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Cài đặt Arduino IDE, thư viện, tạo tài khoản Blynk</w:t>
            </w:r>
          </w:p>
        </w:tc>
        <w:tc>
          <w:tcPr>
            <w:tcW w:w="751" w:type="pct"/>
            <w:vAlign w:val="center"/>
            <w:hideMark/>
          </w:tcPr>
          <w:p w14:paraId="09A454EB" w14:textId="206F94CF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3h</w:t>
            </w:r>
          </w:p>
        </w:tc>
        <w:tc>
          <w:tcPr>
            <w:tcW w:w="1081" w:type="pct"/>
            <w:vAlign w:val="center"/>
            <w:hideMark/>
          </w:tcPr>
          <w:p w14:paraId="005A645C" w14:textId="6244E170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Khanh</w:t>
            </w:r>
          </w:p>
        </w:tc>
      </w:tr>
      <w:tr w:rsidR="007D5B30" w:rsidRPr="007E2F89" w14:paraId="5ECAB50A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0310E191" w14:textId="1831C8BC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39AA1FD7" w14:textId="3C8E3A5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 xml:space="preserve">Lập trình cơ bản cho </w:t>
            </w:r>
            <w:r w:rsidR="00B6399B">
              <w:t>ESP32</w:t>
            </w:r>
            <w:r>
              <w:t>, kiểm tra nút nhấn và relay</w:t>
            </w:r>
          </w:p>
        </w:tc>
        <w:tc>
          <w:tcPr>
            <w:tcW w:w="751" w:type="pct"/>
            <w:vAlign w:val="center"/>
            <w:hideMark/>
          </w:tcPr>
          <w:p w14:paraId="4E943C5F" w14:textId="663CA446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3h</w:t>
            </w:r>
          </w:p>
        </w:tc>
        <w:tc>
          <w:tcPr>
            <w:tcW w:w="1081" w:type="pct"/>
            <w:vAlign w:val="center"/>
            <w:hideMark/>
          </w:tcPr>
          <w:p w14:paraId="27DCDB02" w14:textId="4A58E1AC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</w:p>
        </w:tc>
      </w:tr>
      <w:tr w:rsidR="007D5B30" w:rsidRPr="007E2F89" w14:paraId="3B1EB3E6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21902E41" w14:textId="7CBA110D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2</w:t>
            </w:r>
          </w:p>
        </w:tc>
        <w:tc>
          <w:tcPr>
            <w:tcW w:w="2586" w:type="pct"/>
            <w:vAlign w:val="center"/>
            <w:hideMark/>
          </w:tcPr>
          <w:p w14:paraId="334B437D" w14:textId="223A43E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ích hợp điều khiển qua Blynk App, mô phỏng trên Wokwi</w:t>
            </w:r>
          </w:p>
        </w:tc>
        <w:tc>
          <w:tcPr>
            <w:tcW w:w="751" w:type="pct"/>
            <w:vAlign w:val="center"/>
            <w:hideMark/>
          </w:tcPr>
          <w:p w14:paraId="6968DE03" w14:textId="758D35C6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5h</w:t>
            </w:r>
          </w:p>
        </w:tc>
        <w:tc>
          <w:tcPr>
            <w:tcW w:w="1081" w:type="pct"/>
            <w:vAlign w:val="center"/>
            <w:hideMark/>
          </w:tcPr>
          <w:p w14:paraId="7719FD7E" w14:textId="183630D0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Khanh</w:t>
            </w:r>
            <w:r w:rsidR="007D5B30">
              <w:t xml:space="preserve"> + </w:t>
            </w:r>
            <w:r w:rsidR="00833C05" w:rsidRPr="00833C05">
              <w:t>Mẫn</w:t>
            </w:r>
          </w:p>
        </w:tc>
      </w:tr>
      <w:tr w:rsidR="007D5B30" w:rsidRPr="007E2F89" w14:paraId="1171CEA3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23E85267" w14:textId="7CF304B0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2</w:t>
            </w:r>
          </w:p>
        </w:tc>
        <w:tc>
          <w:tcPr>
            <w:tcW w:w="2586" w:type="pct"/>
            <w:vAlign w:val="center"/>
            <w:hideMark/>
          </w:tcPr>
          <w:p w14:paraId="22ADF6B6" w14:textId="52C98A9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ểm thử, hoàn thiện báo cáo và slide thuyết trình</w:t>
            </w:r>
          </w:p>
        </w:tc>
        <w:tc>
          <w:tcPr>
            <w:tcW w:w="751" w:type="pct"/>
            <w:vAlign w:val="center"/>
            <w:hideMark/>
          </w:tcPr>
          <w:p w14:paraId="06DE6DED" w14:textId="73FFA9A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5h</w:t>
            </w:r>
          </w:p>
        </w:tc>
        <w:tc>
          <w:tcPr>
            <w:tcW w:w="1081" w:type="pct"/>
            <w:vAlign w:val="center"/>
            <w:hideMark/>
          </w:tcPr>
          <w:p w14:paraId="1E2BCD5B" w14:textId="39CB62E3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Sang</w:t>
            </w:r>
          </w:p>
        </w:tc>
      </w:tr>
    </w:tbl>
    <w:p w14:paraId="3FEF6FE3" w14:textId="08E7F561" w:rsidR="00922305" w:rsidRDefault="00922305" w:rsidP="00922305">
      <w:pPr>
        <w:pStyle w:val="Heading1"/>
      </w:pPr>
      <w:bookmarkStart w:id="12" w:name="_Toc212298925"/>
      <w:r>
        <w:t>KẾT QUẢ DỰ KIẾN</w:t>
      </w:r>
      <w:bookmarkEnd w:id="12"/>
    </w:p>
    <w:p w14:paraId="4E93ED54" w14:textId="1D85DF40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Mô hình công tắc đèn thông minh hoạt động ổn định, có thể điều khiển bằng nút nhấn hoặc ứng dụng Blynk.</w:t>
      </w:r>
    </w:p>
    <w:p w14:paraId="1C049F29" w14:textId="19A1145E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Hiển thị trạng thái đèn theo thời gian thực.</w:t>
      </w:r>
    </w:p>
    <w:p w14:paraId="785AB418" w14:textId="4E59D2A6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Mô phỏng thành công trên nền tảng Wokwi.</w:t>
      </w:r>
    </w:p>
    <w:p w14:paraId="4ABBF281" w14:textId="2C71B194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Báo cáo và slide được hoàn thiện đúng yêu cầu của môn học.</w:t>
      </w:r>
    </w:p>
    <w:p w14:paraId="27532D62" w14:textId="36BD1F13" w:rsidR="00B6399B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Hướng phát triển: tích hợp thêm cảm biến ánh sáng, cảm biến chuyển động, hoặc điều khiển bằng giọng nói.</w:t>
      </w:r>
    </w:p>
    <w:p w14:paraId="2BBA4FC7" w14:textId="5B9457C4" w:rsidR="00B6399B" w:rsidRDefault="00B6399B" w:rsidP="00B6399B">
      <w:pPr>
        <w:pStyle w:val="Heading1"/>
      </w:pPr>
      <w:bookmarkStart w:id="13" w:name="_Toc212298926"/>
      <w:r w:rsidRPr="00B6399B">
        <w:lastRenderedPageBreak/>
        <w:t>MINH HỌA KẾT QUẢ</w:t>
      </w:r>
      <w:bookmarkEnd w:id="13"/>
    </w:p>
    <w:p w14:paraId="7C03CBB5" w14:textId="77777777" w:rsidR="00D93BB5" w:rsidRDefault="00D93BB5" w:rsidP="00D93BB5">
      <w:pPr>
        <w:keepNext/>
        <w:jc w:val="center"/>
      </w:pPr>
      <w:r>
        <w:rPr>
          <w:noProof/>
        </w:rPr>
        <w:drawing>
          <wp:inline distT="0" distB="0" distL="0" distR="0" wp14:anchorId="500669D8" wp14:editId="452CC9A0">
            <wp:extent cx="5040000" cy="3360000"/>
            <wp:effectExtent l="0" t="0" r="8255" b="0"/>
            <wp:docPr id="683189622" name="Picture 1" descr="A diagram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9622" name="Picture 1" descr="A diagram of a devic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2CBC" w14:textId="2ABAD703" w:rsidR="00D93BB5" w:rsidRPr="00D93BB5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>: Mô tả hoạt động</w:t>
      </w:r>
    </w:p>
    <w:p w14:paraId="05931BCD" w14:textId="4FE82C07" w:rsidR="001952D6" w:rsidRPr="001952D6" w:rsidRDefault="001952D6" w:rsidP="001952D6">
      <w:r>
        <w:t xml:space="preserve">Link wokwi: </w:t>
      </w:r>
      <w:hyperlink r:id="rId12" w:history="1">
        <w:r w:rsidRPr="001952D6">
          <w:rPr>
            <w:rStyle w:val="Hyperlink"/>
          </w:rPr>
          <w:t>https://wokwi.com/projects/444517681476397057</w:t>
        </w:r>
      </w:hyperlink>
    </w:p>
    <w:p w14:paraId="422C8DF6" w14:textId="6C36AA9F" w:rsidR="00B6399B" w:rsidRDefault="00B6399B" w:rsidP="00B6399B">
      <w:pPr>
        <w:pStyle w:val="Heading2"/>
      </w:pPr>
      <w:bookmarkStart w:id="14" w:name="_Toc212298927"/>
      <w:r w:rsidRPr="00B6399B">
        <w:t>Sơ đồ mô phỏng</w:t>
      </w:r>
      <w:bookmarkEnd w:id="14"/>
    </w:p>
    <w:p w14:paraId="3DB520D1" w14:textId="77777777" w:rsidR="00D93BB5" w:rsidRDefault="00D93BB5" w:rsidP="00D93BB5">
      <w:pPr>
        <w:keepNext/>
        <w:jc w:val="center"/>
      </w:pPr>
      <w:r>
        <w:rPr>
          <w:noProof/>
        </w:rPr>
        <w:drawing>
          <wp:inline distT="0" distB="0" distL="0" distR="0" wp14:anchorId="1D4A9835" wp14:editId="19F6871D">
            <wp:extent cx="5040000" cy="3360000"/>
            <wp:effectExtent l="0" t="0" r="8255" b="0"/>
            <wp:docPr id="345981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09476" w14:textId="3C188A10" w:rsidR="00D93BB5" w:rsidRPr="00D93BB5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>: Mô tả thiết kế</w:t>
      </w:r>
    </w:p>
    <w:p w14:paraId="6C0368D0" w14:textId="77777777" w:rsidR="00D93BB5" w:rsidRDefault="00B6399B" w:rsidP="00D93BB5">
      <w:pPr>
        <w:keepNext/>
        <w:jc w:val="center"/>
      </w:pPr>
      <w:r w:rsidRPr="00B6399B">
        <w:rPr>
          <w:noProof/>
        </w:rPr>
        <w:lastRenderedPageBreak/>
        <w:drawing>
          <wp:inline distT="0" distB="0" distL="0" distR="0" wp14:anchorId="66D4FF69" wp14:editId="777F4A21">
            <wp:extent cx="5040000" cy="4832593"/>
            <wp:effectExtent l="0" t="0" r="8255" b="6350"/>
            <wp:docPr id="249719248" name="Picture 1" descr="A circuit board with wires and a green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19248" name="Picture 1" descr="A circuit board with wires and a green ligh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CC" w14:textId="38947AAE" w:rsidR="00B6399B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>: Mạch trên wokwi</w:t>
      </w:r>
    </w:p>
    <w:p w14:paraId="457A6266" w14:textId="5FE2FBD0" w:rsidR="00B6399B" w:rsidRDefault="00B6399B" w:rsidP="00B6399B">
      <w:pPr>
        <w:pStyle w:val="Heading2"/>
      </w:pPr>
      <w:bookmarkStart w:id="15" w:name="_Toc212298928"/>
      <w:r w:rsidRPr="00B6399B">
        <w:t>Giao diện Blynk</w:t>
      </w:r>
      <w:bookmarkEnd w:id="15"/>
    </w:p>
    <w:p w14:paraId="29598CE9" w14:textId="77777777" w:rsidR="00D93BB5" w:rsidRDefault="001952D6" w:rsidP="00D93BB5">
      <w:pPr>
        <w:keepNext/>
        <w:jc w:val="center"/>
      </w:pPr>
      <w:r>
        <w:rPr>
          <w:noProof/>
        </w:rPr>
        <w:drawing>
          <wp:inline distT="0" distB="0" distL="0" distR="0" wp14:anchorId="5AC0BB2F" wp14:editId="390886AF">
            <wp:extent cx="5040000" cy="2708741"/>
            <wp:effectExtent l="0" t="0" r="8255" b="0"/>
            <wp:docPr id="1436548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842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982" w14:textId="6822CBEF" w:rsidR="00B6399B" w:rsidRDefault="00D93BB5" w:rsidP="00D93BB5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>: Dashboard Blynk</w:t>
      </w:r>
    </w:p>
    <w:p w14:paraId="0561B7B5" w14:textId="73D641D7" w:rsidR="001952D6" w:rsidRDefault="001952D6" w:rsidP="001952D6">
      <w:pPr>
        <w:pStyle w:val="Heading2"/>
      </w:pPr>
      <w:bookmarkStart w:id="16" w:name="_Toc212298929"/>
      <w:r w:rsidRPr="001952D6">
        <w:lastRenderedPageBreak/>
        <w:t>Code chương trình</w:t>
      </w:r>
      <w:bookmarkEnd w:id="16"/>
    </w:p>
    <w:p w14:paraId="02ED876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TEMPLATE_ID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TMPL6aU8BmkoH"</w:t>
      </w:r>
    </w:p>
    <w:p w14:paraId="6D7123F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TEMPLATE_NAME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Smart Light Switch"</w:t>
      </w:r>
    </w:p>
    <w:p w14:paraId="287D532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AUTH_TOKEN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0bpADB-GuVMYBZrwzPYss8USpzQxNaS6"</w:t>
      </w:r>
    </w:p>
    <w:p w14:paraId="6AEC1EB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7F623B1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WiFi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768317C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WiFiClient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1E33654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BlynkSimpleEsp32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34C18C7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0035AC9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auth[] = BLYNK_AUTH_TOKEN;</w:t>
      </w:r>
    </w:p>
    <w:p w14:paraId="262BA32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ssid[] =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Wokwi-GUEST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Wokwi mặc định</w:t>
      </w:r>
    </w:p>
    <w:p w14:paraId="731FF2A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pass[] =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;</w:t>
      </w:r>
    </w:p>
    <w:p w14:paraId="2BABE75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7CD6371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ED_PIN 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23</w:t>
      </w:r>
    </w:p>
    <w:p w14:paraId="410C425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UTTON_PIN 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21</w:t>
      </w:r>
    </w:p>
    <w:p w14:paraId="0E59436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17B39FC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BlynkTimer timer;</w:t>
      </w:r>
    </w:p>
    <w:p w14:paraId="3F6C262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edState =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fals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;</w:t>
      </w:r>
    </w:p>
    <w:p w14:paraId="33017DF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astButtonState 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HIGH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pull-up mode</w:t>
      </w:r>
    </w:p>
    <w:p w14:paraId="5B49481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256057E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Khi người dùng thay đổi công tắc trên Blynk</w:t>
      </w:r>
    </w:p>
    <w:p w14:paraId="7C190AD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BLYNK_WRITE(V1) {</w:t>
      </w:r>
    </w:p>
    <w:p w14:paraId="67C0BBDB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ledState = param.asInt();</w:t>
      </w:r>
    </w:p>
    <w:p w14:paraId="67F3A8C8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Writ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_PIN, ledState);</w:t>
      </w:r>
    </w:p>
    <w:p w14:paraId="099EF3E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rint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Blynk switch changed: 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31FF7FF8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rintl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State);</w:t>
      </w:r>
    </w:p>
    <w:p w14:paraId="31DD168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09B5ECD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234AFB7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Hàm đọc nút vật lý</w:t>
      </w:r>
    </w:p>
    <w:p w14:paraId="0E9E19D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checkButton() {</w:t>
      </w:r>
    </w:p>
    <w:p w14:paraId="6253030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uttonState =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Rea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BUTTON_PIN);</w:t>
      </w:r>
    </w:p>
    <w:p w14:paraId="25A747C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D78A3C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Nút nhấn xuống (LOW nếu dùng INPUT_PULLUP)</w:t>
      </w:r>
    </w:p>
    <w:p w14:paraId="382F31D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if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(buttonState =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LOW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&amp;&amp; lastButtonState =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HIGH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 {</w:t>
      </w:r>
    </w:p>
    <w:p w14:paraId="0598530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  ledState = !ledState;</w:t>
      </w:r>
    </w:p>
    <w:p w14:paraId="3FB5534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Writ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_PIN, ledState);</w:t>
      </w:r>
    </w:p>
    <w:p w14:paraId="2A47FB8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Blynk.virtualWrite(V1, ledState)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đồng bộ lên Blynk</w:t>
      </w:r>
    </w:p>
    <w:p w14:paraId="2688F06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elay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300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)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debounce</w:t>
      </w:r>
    </w:p>
    <w:p w14:paraId="6E7BD6D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}</w:t>
      </w:r>
    </w:p>
    <w:p w14:paraId="1FEDE91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lastButtonState = buttonState;</w:t>
      </w:r>
    </w:p>
    <w:p w14:paraId="05151D3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160E570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3F2D095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ja-JP"/>
          <w14:ligatures w14:val="none"/>
        </w:rPr>
        <w:t>setu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) {</w:t>
      </w:r>
    </w:p>
    <w:p w14:paraId="3DCC6D74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begi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115200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668FD7F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inMo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(LED_PIN,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OUTPUT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375D6DA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inMo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(BUTTON_PIN,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INPUT_PULLU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1645A094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082E049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Blynk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begi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auth, ssid, pass);</w:t>
      </w:r>
    </w:p>
    <w:p w14:paraId="6873D36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lastRenderedPageBreak/>
        <w:t>  timer.setInterval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100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, checkButton);</w:t>
      </w:r>
    </w:p>
    <w:p w14:paraId="3E80E9A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728FCAE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1691FEC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ja-JP"/>
          <w14:ligatures w14:val="none"/>
        </w:rPr>
        <w:t>loo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) {</w:t>
      </w:r>
    </w:p>
    <w:p w14:paraId="08FA663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Blynk.run();</w:t>
      </w:r>
    </w:p>
    <w:p w14:paraId="092F4E4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timer.run();</w:t>
      </w:r>
    </w:p>
    <w:p w14:paraId="76D9CF0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0E407566" w14:textId="77777777" w:rsidR="001952D6" w:rsidRDefault="001952D6" w:rsidP="001952D6"/>
    <w:p w14:paraId="0A1DE439" w14:textId="42C5B7DD" w:rsidR="001952D6" w:rsidRDefault="001952D6" w:rsidP="001952D6">
      <w:pPr>
        <w:pStyle w:val="Heading2"/>
      </w:pPr>
      <w:bookmarkStart w:id="17" w:name="_Toc212298930"/>
      <w:r w:rsidRPr="001952D6">
        <w:t>Kết quả thử nghiệm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952D6" w14:paraId="7585CD1B" w14:textId="77777777" w:rsidTr="008A0401">
        <w:tc>
          <w:tcPr>
            <w:tcW w:w="2831" w:type="dxa"/>
            <w:vAlign w:val="center"/>
          </w:tcPr>
          <w:p w14:paraId="75847CC3" w14:textId="58B97A5F" w:rsidR="001952D6" w:rsidRDefault="001952D6" w:rsidP="001952D6">
            <w:r>
              <w:rPr>
                <w:b/>
                <w:bCs/>
              </w:rPr>
              <w:t>Thao tác</w:t>
            </w:r>
          </w:p>
        </w:tc>
        <w:tc>
          <w:tcPr>
            <w:tcW w:w="2832" w:type="dxa"/>
            <w:vAlign w:val="center"/>
          </w:tcPr>
          <w:p w14:paraId="76B33FCB" w14:textId="5E986427" w:rsidR="001952D6" w:rsidRDefault="001952D6" w:rsidP="001952D6">
            <w:r>
              <w:rPr>
                <w:b/>
                <w:bCs/>
              </w:rPr>
              <w:t>LED</w:t>
            </w:r>
          </w:p>
        </w:tc>
        <w:tc>
          <w:tcPr>
            <w:tcW w:w="2832" w:type="dxa"/>
            <w:vAlign w:val="center"/>
          </w:tcPr>
          <w:p w14:paraId="55A351CB" w14:textId="17471D9D" w:rsidR="001952D6" w:rsidRDefault="001952D6" w:rsidP="001952D6">
            <w:r>
              <w:rPr>
                <w:b/>
                <w:bCs/>
              </w:rPr>
              <w:t>Trạng thái Blynk</w:t>
            </w:r>
          </w:p>
        </w:tc>
      </w:tr>
      <w:tr w:rsidR="001952D6" w14:paraId="357F45EF" w14:textId="77777777" w:rsidTr="008A0401">
        <w:tc>
          <w:tcPr>
            <w:tcW w:w="2831" w:type="dxa"/>
            <w:vAlign w:val="center"/>
          </w:tcPr>
          <w:p w14:paraId="291A8862" w14:textId="1E47C3AA" w:rsidR="001952D6" w:rsidRDefault="001952D6" w:rsidP="001952D6">
            <w:r>
              <w:t>Nhấn nút vật lý</w:t>
            </w:r>
          </w:p>
        </w:tc>
        <w:tc>
          <w:tcPr>
            <w:tcW w:w="2832" w:type="dxa"/>
            <w:vAlign w:val="center"/>
          </w:tcPr>
          <w:p w14:paraId="79EEEFF0" w14:textId="422A0A01" w:rsidR="001952D6" w:rsidRDefault="001952D6" w:rsidP="001952D6">
            <w:r>
              <w:t>Đổi trạng thái</w:t>
            </w:r>
          </w:p>
        </w:tc>
        <w:tc>
          <w:tcPr>
            <w:tcW w:w="2832" w:type="dxa"/>
            <w:vAlign w:val="center"/>
          </w:tcPr>
          <w:p w14:paraId="5E77D04F" w14:textId="61CE9982" w:rsidR="001952D6" w:rsidRDefault="001952D6" w:rsidP="001952D6">
            <w:r>
              <w:t>Đồng bộ theo</w:t>
            </w:r>
          </w:p>
        </w:tc>
      </w:tr>
      <w:tr w:rsidR="001952D6" w14:paraId="23AEF7CD" w14:textId="77777777" w:rsidTr="008A0401">
        <w:tc>
          <w:tcPr>
            <w:tcW w:w="2831" w:type="dxa"/>
            <w:vAlign w:val="center"/>
          </w:tcPr>
          <w:p w14:paraId="6EAAB67E" w14:textId="4DE40590" w:rsidR="001952D6" w:rsidRDefault="001952D6" w:rsidP="001952D6">
            <w:r>
              <w:t>Gạt công tắc Blynk</w:t>
            </w:r>
          </w:p>
        </w:tc>
        <w:tc>
          <w:tcPr>
            <w:tcW w:w="2832" w:type="dxa"/>
            <w:vAlign w:val="center"/>
          </w:tcPr>
          <w:p w14:paraId="2627E35B" w14:textId="3FB65063" w:rsidR="001952D6" w:rsidRDefault="001952D6" w:rsidP="001952D6">
            <w:r>
              <w:t>LED bật/tắt</w:t>
            </w:r>
          </w:p>
        </w:tc>
        <w:tc>
          <w:tcPr>
            <w:tcW w:w="2832" w:type="dxa"/>
            <w:vAlign w:val="center"/>
          </w:tcPr>
          <w:p w14:paraId="6349DCF8" w14:textId="5036AF18" w:rsidR="001952D6" w:rsidRDefault="001952D6" w:rsidP="001952D6">
            <w:r>
              <w:t>Cập nhật tức thì</w:t>
            </w:r>
          </w:p>
        </w:tc>
      </w:tr>
    </w:tbl>
    <w:p w14:paraId="37D18819" w14:textId="77777777" w:rsidR="001952D6" w:rsidRDefault="001952D6" w:rsidP="001952D6"/>
    <w:p w14:paraId="428E06C4" w14:textId="0C7A520E" w:rsidR="001952D6" w:rsidRDefault="001952D6" w:rsidP="001952D6">
      <w:pPr>
        <w:pStyle w:val="Heading2"/>
      </w:pPr>
      <w:bookmarkStart w:id="18" w:name="_Toc212298931"/>
      <w:r w:rsidRPr="001952D6">
        <w:t>Đánh giá</w:t>
      </w:r>
      <w:bookmarkEnd w:id="18"/>
    </w:p>
    <w:p w14:paraId="2D398CD1" w14:textId="4B222D04" w:rsidR="001952D6" w:rsidRDefault="001952D6">
      <w:pPr>
        <w:pStyle w:val="ListParagraph"/>
        <w:numPr>
          <w:ilvl w:val="0"/>
          <w:numId w:val="12"/>
        </w:numPr>
      </w:pPr>
      <w:r>
        <w:t>Hệ thống ổn định, phản hồi nhanh.</w:t>
      </w:r>
    </w:p>
    <w:p w14:paraId="7AC99FE1" w14:textId="4FD8CC4B" w:rsidR="001952D6" w:rsidRDefault="001952D6">
      <w:pPr>
        <w:pStyle w:val="ListParagraph"/>
        <w:numPr>
          <w:ilvl w:val="0"/>
          <w:numId w:val="12"/>
        </w:numPr>
      </w:pPr>
      <w:r>
        <w:t>Tương thích tốt với Blynk Cloud.</w:t>
      </w:r>
    </w:p>
    <w:p w14:paraId="5BEBCE4E" w14:textId="7925CF23" w:rsidR="001952D6" w:rsidRPr="001952D6" w:rsidRDefault="001952D6">
      <w:pPr>
        <w:pStyle w:val="ListParagraph"/>
        <w:numPr>
          <w:ilvl w:val="0"/>
          <w:numId w:val="12"/>
        </w:numPr>
      </w:pPr>
      <w:r>
        <w:t>Có thể mở rộng thêm.</w:t>
      </w:r>
    </w:p>
    <w:p w14:paraId="105DF1C6" w14:textId="60A4C22E" w:rsidR="00B6399B" w:rsidRDefault="00B6399B">
      <w:r>
        <w:br w:type="page"/>
      </w:r>
    </w:p>
    <w:p w14:paraId="2F8E5F76" w14:textId="64B5B1C0" w:rsidR="00015904" w:rsidRDefault="00015904" w:rsidP="00166F73">
      <w:pPr>
        <w:pStyle w:val="Title"/>
      </w:pPr>
      <w:bookmarkStart w:id="19" w:name="_Toc212298932"/>
      <w:r>
        <w:lastRenderedPageBreak/>
        <w:t>TÀI LIỆU THAM KHẢO</w:t>
      </w:r>
      <w:bookmarkEnd w:id="19"/>
    </w:p>
    <w:p w14:paraId="35047E7D" w14:textId="048E6506" w:rsidR="0051144A" w:rsidRPr="00E476CE" w:rsidRDefault="00E476CE">
      <w:pPr>
        <w:pStyle w:val="ListParagraph"/>
        <w:numPr>
          <w:ilvl w:val="0"/>
          <w:numId w:val="3"/>
        </w:numPr>
        <w:rPr>
          <w:szCs w:val="26"/>
        </w:rPr>
      </w:pPr>
      <w:r w:rsidRPr="00E476CE">
        <w:rPr>
          <w:szCs w:val="26"/>
        </w:rPr>
        <w:t>Bài giảng môn Internet of Things – Khoa CNTT, Trường Đại học Công Thương TP.HCM, 2025.</w:t>
      </w:r>
    </w:p>
    <w:sectPr w:rsidR="0051144A" w:rsidRPr="00E476CE" w:rsidSect="00175C15">
      <w:headerReference w:type="default" r:id="rId16"/>
      <w:footerReference w:type="default" r:id="rId17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6A2E" w14:textId="77777777" w:rsidR="00B50BA1" w:rsidRDefault="00B50BA1" w:rsidP="00015904">
      <w:pPr>
        <w:spacing w:after="0" w:line="240" w:lineRule="auto"/>
      </w:pPr>
      <w:r>
        <w:separator/>
      </w:r>
    </w:p>
  </w:endnote>
  <w:endnote w:type="continuationSeparator" w:id="0">
    <w:p w14:paraId="101D48A0" w14:textId="77777777" w:rsidR="00B50BA1" w:rsidRDefault="00B50BA1" w:rsidP="0001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C36E" w14:textId="54F96EBC" w:rsidR="00F8240F" w:rsidRDefault="00F8240F" w:rsidP="000159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AF2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10C7" w14:textId="629E9796" w:rsidR="00E80B92" w:rsidRDefault="00F8240F" w:rsidP="00E73C68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685AF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4814" w14:textId="77777777" w:rsidR="00B50BA1" w:rsidRDefault="00B50BA1" w:rsidP="00015904">
      <w:pPr>
        <w:spacing w:after="0" w:line="240" w:lineRule="auto"/>
      </w:pPr>
      <w:r>
        <w:separator/>
      </w:r>
    </w:p>
  </w:footnote>
  <w:footnote w:type="continuationSeparator" w:id="0">
    <w:p w14:paraId="47D2C566" w14:textId="77777777" w:rsidR="00B50BA1" w:rsidRDefault="00B50BA1" w:rsidP="0001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9731" w14:textId="77777777" w:rsidR="00F8240F" w:rsidRDefault="00F82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C7E" w14:textId="6B177030" w:rsidR="00E80B92" w:rsidRPr="00E73C68" w:rsidRDefault="00E80B92" w:rsidP="00E73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56DEF"/>
    <w:multiLevelType w:val="hybridMultilevel"/>
    <w:tmpl w:val="5F3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90E"/>
    <w:multiLevelType w:val="multilevel"/>
    <w:tmpl w:val="9D4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44F0B"/>
    <w:multiLevelType w:val="hybridMultilevel"/>
    <w:tmpl w:val="2C7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554A"/>
    <w:multiLevelType w:val="multilevel"/>
    <w:tmpl w:val="5E3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674E7"/>
    <w:multiLevelType w:val="multilevel"/>
    <w:tmpl w:val="4A6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B1466"/>
    <w:multiLevelType w:val="hybridMultilevel"/>
    <w:tmpl w:val="994E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660"/>
    <w:multiLevelType w:val="hybridMultilevel"/>
    <w:tmpl w:val="0A3882B6"/>
    <w:lvl w:ilvl="0" w:tplc="D5A47D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14C50"/>
    <w:multiLevelType w:val="multilevel"/>
    <w:tmpl w:val="02E46874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0569CC"/>
    <w:multiLevelType w:val="hybridMultilevel"/>
    <w:tmpl w:val="ED56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3F6A"/>
    <w:multiLevelType w:val="hybridMultilevel"/>
    <w:tmpl w:val="AE4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677A"/>
    <w:multiLevelType w:val="multilevel"/>
    <w:tmpl w:val="FA5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D3D7B"/>
    <w:multiLevelType w:val="hybridMultilevel"/>
    <w:tmpl w:val="5D04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58159">
    <w:abstractNumId w:val="7"/>
  </w:num>
  <w:num w:numId="2" w16cid:durableId="1791705185">
    <w:abstractNumId w:val="11"/>
  </w:num>
  <w:num w:numId="3" w16cid:durableId="406079771">
    <w:abstractNumId w:val="6"/>
  </w:num>
  <w:num w:numId="4" w16cid:durableId="1634630299">
    <w:abstractNumId w:val="5"/>
  </w:num>
  <w:num w:numId="5" w16cid:durableId="1874344146">
    <w:abstractNumId w:val="0"/>
  </w:num>
  <w:num w:numId="6" w16cid:durableId="217788630">
    <w:abstractNumId w:val="2"/>
  </w:num>
  <w:num w:numId="7" w16cid:durableId="788744148">
    <w:abstractNumId w:val="4"/>
  </w:num>
  <w:num w:numId="8" w16cid:durableId="1215048302">
    <w:abstractNumId w:val="3"/>
  </w:num>
  <w:num w:numId="9" w16cid:durableId="1240138169">
    <w:abstractNumId w:val="10"/>
  </w:num>
  <w:num w:numId="10" w16cid:durableId="361710348">
    <w:abstractNumId w:val="1"/>
  </w:num>
  <w:num w:numId="11" w16cid:durableId="2143572148">
    <w:abstractNumId w:val="9"/>
  </w:num>
  <w:num w:numId="12" w16cid:durableId="19053716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04"/>
    <w:rsid w:val="00010F3C"/>
    <w:rsid w:val="00015904"/>
    <w:rsid w:val="0002243E"/>
    <w:rsid w:val="00025947"/>
    <w:rsid w:val="00026CFC"/>
    <w:rsid w:val="00035520"/>
    <w:rsid w:val="00044B42"/>
    <w:rsid w:val="0009086F"/>
    <w:rsid w:val="00092C2C"/>
    <w:rsid w:val="000B56E6"/>
    <w:rsid w:val="000D3B0C"/>
    <w:rsid w:val="000E4018"/>
    <w:rsid w:val="000E77BF"/>
    <w:rsid w:val="000F4CA4"/>
    <w:rsid w:val="0013133D"/>
    <w:rsid w:val="0013574D"/>
    <w:rsid w:val="00135F00"/>
    <w:rsid w:val="00166F73"/>
    <w:rsid w:val="0016736A"/>
    <w:rsid w:val="00167CB0"/>
    <w:rsid w:val="00175C15"/>
    <w:rsid w:val="001768E8"/>
    <w:rsid w:val="001952D6"/>
    <w:rsid w:val="0019559B"/>
    <w:rsid w:val="001A13EE"/>
    <w:rsid w:val="001B1351"/>
    <w:rsid w:val="001B4F55"/>
    <w:rsid w:val="001C349C"/>
    <w:rsid w:val="001E63C0"/>
    <w:rsid w:val="001E6867"/>
    <w:rsid w:val="001E7162"/>
    <w:rsid w:val="001F0DE8"/>
    <w:rsid w:val="00203E13"/>
    <w:rsid w:val="0021294B"/>
    <w:rsid w:val="00230E5D"/>
    <w:rsid w:val="00232F8F"/>
    <w:rsid w:val="0026120A"/>
    <w:rsid w:val="00291025"/>
    <w:rsid w:val="00292A24"/>
    <w:rsid w:val="002A526E"/>
    <w:rsid w:val="002A66B5"/>
    <w:rsid w:val="002D7450"/>
    <w:rsid w:val="002F5A35"/>
    <w:rsid w:val="002F6737"/>
    <w:rsid w:val="00304BFF"/>
    <w:rsid w:val="00311E48"/>
    <w:rsid w:val="00324862"/>
    <w:rsid w:val="003577C7"/>
    <w:rsid w:val="00361F03"/>
    <w:rsid w:val="00380C47"/>
    <w:rsid w:val="0038116F"/>
    <w:rsid w:val="00387FDF"/>
    <w:rsid w:val="003978B7"/>
    <w:rsid w:val="003A12DB"/>
    <w:rsid w:val="003C34CC"/>
    <w:rsid w:val="003D012F"/>
    <w:rsid w:val="003D11B1"/>
    <w:rsid w:val="003D56F6"/>
    <w:rsid w:val="003E3DDF"/>
    <w:rsid w:val="00400C6F"/>
    <w:rsid w:val="00433233"/>
    <w:rsid w:val="004413C0"/>
    <w:rsid w:val="00447D7C"/>
    <w:rsid w:val="004556B8"/>
    <w:rsid w:val="004614D8"/>
    <w:rsid w:val="0046591B"/>
    <w:rsid w:val="004660CE"/>
    <w:rsid w:val="004A42BD"/>
    <w:rsid w:val="004A7554"/>
    <w:rsid w:val="004C2688"/>
    <w:rsid w:val="004C3D4E"/>
    <w:rsid w:val="004D51C0"/>
    <w:rsid w:val="004F3D28"/>
    <w:rsid w:val="00506EA2"/>
    <w:rsid w:val="00510CC8"/>
    <w:rsid w:val="0051144A"/>
    <w:rsid w:val="00513841"/>
    <w:rsid w:val="0052507D"/>
    <w:rsid w:val="00550490"/>
    <w:rsid w:val="00551A0E"/>
    <w:rsid w:val="00552457"/>
    <w:rsid w:val="00552F17"/>
    <w:rsid w:val="00554E5F"/>
    <w:rsid w:val="00570401"/>
    <w:rsid w:val="0058016A"/>
    <w:rsid w:val="00583B4C"/>
    <w:rsid w:val="0058710B"/>
    <w:rsid w:val="005A0811"/>
    <w:rsid w:val="005E7DDF"/>
    <w:rsid w:val="0062094C"/>
    <w:rsid w:val="00623A53"/>
    <w:rsid w:val="006253E4"/>
    <w:rsid w:val="0066161D"/>
    <w:rsid w:val="0066686D"/>
    <w:rsid w:val="00681478"/>
    <w:rsid w:val="00685AF2"/>
    <w:rsid w:val="006A5DC5"/>
    <w:rsid w:val="006B5D67"/>
    <w:rsid w:val="006D2FA9"/>
    <w:rsid w:val="006D5664"/>
    <w:rsid w:val="006E206C"/>
    <w:rsid w:val="006F5A24"/>
    <w:rsid w:val="0070096F"/>
    <w:rsid w:val="00701547"/>
    <w:rsid w:val="00707B64"/>
    <w:rsid w:val="0071003D"/>
    <w:rsid w:val="00712142"/>
    <w:rsid w:val="00744284"/>
    <w:rsid w:val="007464C0"/>
    <w:rsid w:val="00761FDE"/>
    <w:rsid w:val="007C104D"/>
    <w:rsid w:val="007D5B30"/>
    <w:rsid w:val="007E2F89"/>
    <w:rsid w:val="0080382E"/>
    <w:rsid w:val="0082228A"/>
    <w:rsid w:val="008275EC"/>
    <w:rsid w:val="00833C05"/>
    <w:rsid w:val="00835ED8"/>
    <w:rsid w:val="0084117C"/>
    <w:rsid w:val="00845D3A"/>
    <w:rsid w:val="00847CAE"/>
    <w:rsid w:val="00861CEE"/>
    <w:rsid w:val="0086212A"/>
    <w:rsid w:val="00870C27"/>
    <w:rsid w:val="008A0986"/>
    <w:rsid w:val="008B568A"/>
    <w:rsid w:val="008C581D"/>
    <w:rsid w:val="008E449E"/>
    <w:rsid w:val="00922305"/>
    <w:rsid w:val="00934949"/>
    <w:rsid w:val="00935FDE"/>
    <w:rsid w:val="009454CA"/>
    <w:rsid w:val="009616C0"/>
    <w:rsid w:val="00964FC5"/>
    <w:rsid w:val="00974478"/>
    <w:rsid w:val="00996AEA"/>
    <w:rsid w:val="009A1D3B"/>
    <w:rsid w:val="009B03A2"/>
    <w:rsid w:val="009B216B"/>
    <w:rsid w:val="009B7C96"/>
    <w:rsid w:val="009D44C3"/>
    <w:rsid w:val="009D53C3"/>
    <w:rsid w:val="009E1F17"/>
    <w:rsid w:val="009F1BB1"/>
    <w:rsid w:val="009F5E61"/>
    <w:rsid w:val="009F6717"/>
    <w:rsid w:val="00A024D2"/>
    <w:rsid w:val="00A10175"/>
    <w:rsid w:val="00A27B89"/>
    <w:rsid w:val="00A66DEE"/>
    <w:rsid w:val="00A75F88"/>
    <w:rsid w:val="00AB68AA"/>
    <w:rsid w:val="00B046F5"/>
    <w:rsid w:val="00B07224"/>
    <w:rsid w:val="00B147DA"/>
    <w:rsid w:val="00B23C76"/>
    <w:rsid w:val="00B50BA1"/>
    <w:rsid w:val="00B6399B"/>
    <w:rsid w:val="00B63FB7"/>
    <w:rsid w:val="00B6655E"/>
    <w:rsid w:val="00B809B9"/>
    <w:rsid w:val="00BC42C7"/>
    <w:rsid w:val="00BE48C7"/>
    <w:rsid w:val="00BF344B"/>
    <w:rsid w:val="00C0760C"/>
    <w:rsid w:val="00C2167F"/>
    <w:rsid w:val="00C25581"/>
    <w:rsid w:val="00C40EDA"/>
    <w:rsid w:val="00C514F4"/>
    <w:rsid w:val="00C968C9"/>
    <w:rsid w:val="00C96B54"/>
    <w:rsid w:val="00C96C05"/>
    <w:rsid w:val="00CC41B3"/>
    <w:rsid w:val="00CF0BC7"/>
    <w:rsid w:val="00D0414D"/>
    <w:rsid w:val="00D0727B"/>
    <w:rsid w:val="00D2134E"/>
    <w:rsid w:val="00D33298"/>
    <w:rsid w:val="00D361BA"/>
    <w:rsid w:val="00D53FD7"/>
    <w:rsid w:val="00D62A82"/>
    <w:rsid w:val="00D802FA"/>
    <w:rsid w:val="00D90D26"/>
    <w:rsid w:val="00D92E0C"/>
    <w:rsid w:val="00D93BB5"/>
    <w:rsid w:val="00D9575A"/>
    <w:rsid w:val="00DA4EF2"/>
    <w:rsid w:val="00DA587A"/>
    <w:rsid w:val="00DB0164"/>
    <w:rsid w:val="00DC25ED"/>
    <w:rsid w:val="00E03B2D"/>
    <w:rsid w:val="00E11626"/>
    <w:rsid w:val="00E15504"/>
    <w:rsid w:val="00E37368"/>
    <w:rsid w:val="00E4205D"/>
    <w:rsid w:val="00E42A4C"/>
    <w:rsid w:val="00E476CE"/>
    <w:rsid w:val="00E73C68"/>
    <w:rsid w:val="00E76744"/>
    <w:rsid w:val="00E80B92"/>
    <w:rsid w:val="00EA1859"/>
    <w:rsid w:val="00EA2B21"/>
    <w:rsid w:val="00EB3953"/>
    <w:rsid w:val="00EB6C56"/>
    <w:rsid w:val="00ED21C0"/>
    <w:rsid w:val="00ED307D"/>
    <w:rsid w:val="00EE110A"/>
    <w:rsid w:val="00EE1447"/>
    <w:rsid w:val="00F1602E"/>
    <w:rsid w:val="00F25E1B"/>
    <w:rsid w:val="00F40335"/>
    <w:rsid w:val="00F478B0"/>
    <w:rsid w:val="00F47F2F"/>
    <w:rsid w:val="00F6513F"/>
    <w:rsid w:val="00F720DE"/>
    <w:rsid w:val="00F8240F"/>
    <w:rsid w:val="00F825F3"/>
    <w:rsid w:val="00FA7393"/>
    <w:rsid w:val="00FB4C41"/>
    <w:rsid w:val="00FC0045"/>
    <w:rsid w:val="00FE5490"/>
    <w:rsid w:val="00FF0857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7526"/>
  <w15:chartTrackingRefBased/>
  <w15:docId w15:val="{E70B1300-8886-41D4-B9D7-529265DF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2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7C7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7C7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C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7C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90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7C7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7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7C7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77C7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904"/>
    <w:rPr>
      <w:rFonts w:ascii="Times New Roman" w:eastAsiaTheme="majorEastAsia" w:hAnsi="Times New Roman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F73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F7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9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04"/>
  </w:style>
  <w:style w:type="paragraph" w:styleId="Footer">
    <w:name w:val="footer"/>
    <w:basedOn w:val="Normal"/>
    <w:link w:val="Foot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04"/>
  </w:style>
  <w:style w:type="table" w:styleId="TableGrid">
    <w:name w:val="Table Grid"/>
    <w:basedOn w:val="TableNormal"/>
    <w:uiPriority w:val="39"/>
    <w:rsid w:val="00A6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F0DE8"/>
    <w:pPr>
      <w:spacing w:after="100"/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1F0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DE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F0DE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F0DE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44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E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E6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E61"/>
    <w:rPr>
      <w:vertAlign w:val="superscript"/>
    </w:rPr>
  </w:style>
  <w:style w:type="character" w:styleId="Strong">
    <w:name w:val="Strong"/>
    <w:basedOn w:val="DefaultParagraphFont"/>
    <w:uiPriority w:val="22"/>
    <w:qFormat/>
    <w:rsid w:val="00D2134E"/>
    <w:rPr>
      <w:b/>
      <w:bCs/>
    </w:rPr>
  </w:style>
  <w:style w:type="character" w:styleId="Emphasis">
    <w:name w:val="Emphasis"/>
    <w:basedOn w:val="DefaultParagraphFont"/>
    <w:uiPriority w:val="20"/>
    <w:qFormat/>
    <w:rsid w:val="00D2134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52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93BB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kwi.com/projects/44451768147639705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46C8-8245-422E-B0AC-6EB49EA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TUAN KIET</dc:creator>
  <cp:keywords/>
  <dc:description/>
  <cp:lastModifiedBy>Tuấn Kiệt Giang</cp:lastModifiedBy>
  <cp:revision>23</cp:revision>
  <cp:lastPrinted>2025-10-25T06:55:00Z</cp:lastPrinted>
  <dcterms:created xsi:type="dcterms:W3CDTF">2025-09-27T05:58:00Z</dcterms:created>
  <dcterms:modified xsi:type="dcterms:W3CDTF">2025-10-25T08:34:00Z</dcterms:modified>
</cp:coreProperties>
</file>